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vAlign w:val="center"/>
          </w:tcPr>
          <w:p w14:paraId="27445179" w14:textId="3141F04C" w:rsidR="0088181C" w:rsidRPr="00E33B46" w:rsidRDefault="00D773D5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proofErr w:type="spellStart"/>
            <w:r>
              <w:rPr>
                <w:rFonts w:ascii="Lucida Calligraphy" w:hAnsi="Lucida Calligraphy"/>
                <w:b/>
                <w:bCs/>
                <w:sz w:val="72"/>
                <w:szCs w:val="72"/>
              </w:rPr>
              <w:t>e</w:t>
            </w:r>
            <w:r w:rsidR="00D07A6E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onjons</w:t>
            </w:r>
            <w:proofErr w:type="spellEnd"/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97" w:type="pct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72C12468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</w:t>
      </w:r>
      <w:r w:rsidR="00602295">
        <w:t>chevaliers</w:t>
      </w:r>
      <w:r>
        <w:t xml:space="preserve">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14B75BBE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BF0893">
        <w:t>45 à 90 minutes</w:t>
      </w:r>
      <w:r w:rsidR="00A05B5A">
        <w:t xml:space="preserve"> / </w:t>
      </w:r>
      <w:r w:rsidR="00A00F4D">
        <w:t>Jeu e</w:t>
      </w:r>
      <w:r w:rsidR="00A05B5A">
        <w:t>xpert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6548844" w14:textId="11B07A15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 xml:space="preserve">/ </w:t>
      </w:r>
      <w:r w:rsidR="00973F35">
        <w:rPr>
          <w:rFonts w:ascii="Open Sans" w:hAnsi="Open Sans" w:cs="Open Sans"/>
          <w:color w:val="333333"/>
          <w:shd w:val="clear" w:color="auto" w:fill="FFFFFF"/>
        </w:rPr>
        <w:t>aléa limité au bonus d'action</w:t>
      </w:r>
      <w:r w:rsidR="00CC52BB"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75966AA2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5E037023">
            <wp:extent cx="5759633" cy="4320000"/>
            <wp:effectExtent l="0" t="0" r="0" b="4445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963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597533B8" w:rsidR="002C77DD" w:rsidRPr="000936D0" w:rsidRDefault="00C347AD" w:rsidP="00D75A3F">
      <w:pPr>
        <w:pStyle w:val="Titre1"/>
        <w:tabs>
          <w:tab w:val="left" w:pos="2840"/>
        </w:tabs>
        <w:jc w:val="both"/>
      </w:pPr>
      <w:bookmarkStart w:id="0" w:name="_Toc119165125"/>
      <w:r w:rsidRPr="000936D0">
        <w:lastRenderedPageBreak/>
        <w:t>Matériel</w:t>
      </w:r>
      <w:bookmarkEnd w:id="0"/>
      <w:r w:rsidR="00D75A3F">
        <w:tab/>
      </w:r>
    </w:p>
    <w:p w14:paraId="7924B4A8" w14:textId="2E3D65F8" w:rsidR="00D20607" w:rsidRDefault="009B6DD5" w:rsidP="00D20607">
      <w:pPr>
        <w:jc w:val="both"/>
      </w:pPr>
      <w:r>
        <w:t xml:space="preserve">37 </w:t>
      </w:r>
      <w:r w:rsidR="00335F7F">
        <w:t xml:space="preserve">tuiles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623935D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72DE28F1" w:rsidR="00BA04BA" w:rsidRDefault="00BA04BA" w:rsidP="00BA04BA">
      <w:pPr>
        <w:jc w:val="both"/>
      </w:pPr>
      <w:r>
        <w:t>Chaque joueur dispose à sa couleur : d’un gros pion</w:t>
      </w:r>
      <w:r w:rsidR="007A4969">
        <w:t xml:space="preserve"> </w:t>
      </w:r>
      <w:r>
        <w:t xml:space="preserve">baron, de </w:t>
      </w:r>
      <w:r w:rsidR="00CF3059">
        <w:t>2</w:t>
      </w:r>
      <w:r>
        <w:t xml:space="preserve"> petits pions </w:t>
      </w:r>
      <w:r w:rsidR="00602295">
        <w:t>chevaliers</w:t>
      </w:r>
      <w:r>
        <w:t xml:space="preserve">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79BFBC9C" w:rsidR="00545545" w:rsidRPr="000936D0" w:rsidRDefault="00545545" w:rsidP="00D20607">
      <w:pPr>
        <w:jc w:val="both"/>
      </w:pPr>
      <w:r>
        <w:t>Un paquet de cartes</w:t>
      </w:r>
      <w:r w:rsidR="009B6DD5">
        <w:t xml:space="preserve"> </w:t>
      </w:r>
      <w:r w:rsidR="0087299C">
        <w:t xml:space="preserve">uniques </w:t>
      </w:r>
      <w:r>
        <w:t>numérotées</w:t>
      </w:r>
      <w:r w:rsidR="00843DC6">
        <w:t xml:space="preserve"> </w:t>
      </w:r>
      <w:r w:rsidR="00E37532">
        <w:t xml:space="preserve">de 1 à 37 </w:t>
      </w:r>
      <w:r w:rsidR="00BA04BA">
        <w:t xml:space="preserve">pour mettre en place les montagnes, les barons et les </w:t>
      </w:r>
      <w:r w:rsidR="00602295">
        <w:t>chevalie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568B3B73" w14:textId="77777777" w:rsidR="007B5A91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562A59">
        <w:t xml:space="preserve">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</w:t>
      </w:r>
      <w:r w:rsidR="00891943">
        <w:t xml:space="preserve">ne dispose </w:t>
      </w:r>
      <w:r w:rsidR="00562A59" w:rsidRPr="00562A59">
        <w:rPr>
          <w:b/>
          <w:bCs/>
        </w:rPr>
        <w:t xml:space="preserve">plus </w:t>
      </w:r>
      <w:r w:rsidR="00891943">
        <w:rPr>
          <w:b/>
          <w:bCs/>
        </w:rPr>
        <w:t>que</w:t>
      </w:r>
      <w:r w:rsidR="007B5A91">
        <w:rPr>
          <w:b/>
          <w:bCs/>
        </w:rPr>
        <w:t xml:space="preserve"> de</w:t>
      </w:r>
      <w:r w:rsidR="00891943">
        <w:rPr>
          <w:b/>
          <w:bCs/>
        </w:rPr>
        <w:t xml:space="preserve"> 5</w:t>
      </w:r>
      <w:r w:rsidR="00562A59" w:rsidRPr="00562A59">
        <w:rPr>
          <w:b/>
          <w:bCs/>
        </w:rPr>
        <w:t xml:space="preserve"> troupes</w:t>
      </w:r>
      <w:r w:rsidR="00891943">
        <w:rPr>
          <w:b/>
          <w:bCs/>
        </w:rPr>
        <w:t xml:space="preserve"> ou </w:t>
      </w:r>
      <w:r w:rsidR="00891943" w:rsidRPr="00891943">
        <w:rPr>
          <w:b/>
          <w:bCs/>
        </w:rPr>
        <w:t>moins</w:t>
      </w:r>
      <w:r w:rsidR="00891943" w:rsidRPr="00891943">
        <w:t xml:space="preserve"> (plateau </w:t>
      </w:r>
      <w:r w:rsidR="00891943">
        <w:t>et</w:t>
      </w:r>
      <w:r w:rsidR="00891943" w:rsidRPr="00891943">
        <w:t xml:space="preserve"> réserve</w:t>
      </w:r>
      <w:r w:rsidR="00891943">
        <w:t xml:space="preserve"> compris</w:t>
      </w:r>
      <w:r w:rsidR="00891943" w:rsidRPr="00891943">
        <w:t>)</w:t>
      </w:r>
      <w:r w:rsidR="00891943">
        <w:t>. Quel que</w:t>
      </w:r>
      <w:r w:rsidR="00D8317B">
        <w:t xml:space="preserve"> soit la condition d’arrêt, </w:t>
      </w:r>
      <w:r w:rsidR="00562A59">
        <w:t xml:space="preserve">les joueurs sont classés </w:t>
      </w:r>
      <w:r w:rsidR="00F51EED">
        <w:t>par</w:t>
      </w:r>
      <w:r w:rsidR="00562A59">
        <w:t xml:space="preserve"> leurs points de tuiles</w:t>
      </w:r>
      <w:r w:rsidR="00F51EED">
        <w:t xml:space="preserve">, puis </w:t>
      </w:r>
      <w:r w:rsidR="00CF4FD6">
        <w:t xml:space="preserve">départagés d’abord </w:t>
      </w:r>
      <w:r w:rsidR="00F51EED">
        <w:t xml:space="preserve">par leurs nombres de donjons, puis par leurs troupes </w:t>
      </w:r>
      <w:r w:rsidR="007B5A91">
        <w:t>disponibles.</w:t>
      </w:r>
    </w:p>
    <w:p w14:paraId="4D577254" w14:textId="4C15D076" w:rsidR="00920EF3" w:rsidRDefault="00920EF3" w:rsidP="00920EF3">
      <w:pPr>
        <w:jc w:val="both"/>
      </w:pPr>
      <w:r>
        <w:t xml:space="preserve">Des points de « </w:t>
      </w:r>
      <w:r w:rsidRPr="00BA6250">
        <w:rPr>
          <w:b/>
          <w:bCs/>
        </w:rPr>
        <w:t>diversité</w:t>
      </w:r>
      <w:r w:rsidRPr="00BA6250">
        <w:t xml:space="preserve"> </w:t>
      </w:r>
      <w:r>
        <w:t>» s'ajoutent aux points cumulés des tuiles :</w:t>
      </w:r>
    </w:p>
    <w:p w14:paraId="18B1082D" w14:textId="07CD27B6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2 points</w:t>
      </w:r>
      <w:r w:rsidRPr="00920EF3">
        <w:rPr>
          <w:color w:val="FF0000"/>
        </w:rPr>
        <w:t xml:space="preserve"> </w:t>
      </w:r>
      <w:r>
        <w:t xml:space="preserve">pour 2 </w:t>
      </w:r>
      <w:r w:rsidRPr="00920EF3">
        <w:rPr>
          <w:b/>
          <w:bCs/>
        </w:rPr>
        <w:t>couleurs différentes</w:t>
      </w:r>
      <w:r>
        <w:t xml:space="preserve"> de tuiles gagnées ;</w:t>
      </w:r>
    </w:p>
    <w:p w14:paraId="60B3F8C4" w14:textId="053FEE90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3 points</w:t>
      </w:r>
      <w:r w:rsidRPr="00920EF3">
        <w:rPr>
          <w:color w:val="FF0000"/>
        </w:rPr>
        <w:t xml:space="preserve"> </w:t>
      </w:r>
      <w:r>
        <w:t xml:space="preserve">pour 3 </w:t>
      </w:r>
      <w:r w:rsidRPr="00920EF3">
        <w:rPr>
          <w:b/>
          <w:bCs/>
        </w:rPr>
        <w:t>couleurs différentes</w:t>
      </w:r>
      <w:r>
        <w:t xml:space="preserve"> de tuiles gagnées ;</w:t>
      </w:r>
    </w:p>
    <w:p w14:paraId="54850178" w14:textId="48FE2AC7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4 points</w:t>
      </w:r>
      <w:r w:rsidRPr="00920EF3">
        <w:rPr>
          <w:color w:val="FF0000"/>
        </w:rPr>
        <w:t xml:space="preserve"> </w:t>
      </w:r>
      <w:r>
        <w:t xml:space="preserve">pour 4 </w:t>
      </w:r>
      <w:r w:rsidRPr="00920EF3">
        <w:rPr>
          <w:b/>
          <w:bCs/>
        </w:rPr>
        <w:t>couleurs différentes</w:t>
      </w:r>
      <w:r>
        <w:t xml:space="preserve"> de tuiles gagnées.</w:t>
      </w:r>
    </w:p>
    <w:p w14:paraId="17FBCFAB" w14:textId="7A9AE5FF" w:rsidR="00920EF3" w:rsidRDefault="00920EF3" w:rsidP="00920EF3">
      <w:pPr>
        <w:jc w:val="both"/>
      </w:pPr>
      <w:r>
        <w:t>Exemple, dans le tableau suivant, à une permutation près des 4 couleur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3"/>
        <w:gridCol w:w="3513"/>
        <w:gridCol w:w="4600"/>
      </w:tblGrid>
      <w:tr w:rsidR="00004002" w14:paraId="444CF524" w14:textId="77777777" w:rsidTr="00920EF3">
        <w:tc>
          <w:tcPr>
            <w:tcW w:w="2343" w:type="dxa"/>
            <w:shd w:val="pct10" w:color="auto" w:fill="auto"/>
          </w:tcPr>
          <w:p w14:paraId="65CF74E6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2 points</w:t>
            </w:r>
          </w:p>
        </w:tc>
        <w:tc>
          <w:tcPr>
            <w:tcW w:w="3513" w:type="dxa"/>
            <w:shd w:val="pct10" w:color="auto" w:fill="auto"/>
          </w:tcPr>
          <w:p w14:paraId="62C49024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3 points</w:t>
            </w:r>
          </w:p>
        </w:tc>
        <w:tc>
          <w:tcPr>
            <w:tcW w:w="4600" w:type="dxa"/>
            <w:shd w:val="pct10" w:color="auto" w:fill="auto"/>
          </w:tcPr>
          <w:p w14:paraId="29DAA732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4 points</w:t>
            </w:r>
          </w:p>
        </w:tc>
      </w:tr>
      <w:tr w:rsidR="00004002" w14:paraId="0DCD8641" w14:textId="77777777" w:rsidTr="00920EF3">
        <w:tc>
          <w:tcPr>
            <w:tcW w:w="2343" w:type="dxa"/>
          </w:tcPr>
          <w:p w14:paraId="576546F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9D73D0" wp14:editId="6070B59F">
                      <wp:extent cx="1376865" cy="678180"/>
                      <wp:effectExtent l="0" t="0" r="0" b="7620"/>
                      <wp:docPr id="1643416268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172322484" name="Image 11723224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6387074" name="Image 13963870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2243251" name="Image 9122432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6512905" name="Image 16065129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0759504" name="Image 6207595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2574521" name="Image 17625745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BAC9F8" id="Zone de dessin 5" o:spid="_x0000_s1026" editas="canvas" style="width:108.4pt;height:53.4pt;mso-position-horizontal-relative:char;mso-position-vertical-relative:line" coordsize="13766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UAAYACAAAACEAY39R7dkAAAAFAQAADwAA&#10;AGRycy9kb3ducmV2LnhtbEyPQU/DMAyF70j8h8hIXBBLV4kKlabTNMQBcaKMu9d4bbXEKU22FX49&#10;hgtcLFvv6b3P1Wr2Tp1oikNgA8tFBoq4DXbgzsD27en2HlRMyBZdYDLwSRFW9eVFhaUNZ36lU5M6&#10;JSEcSzTQpzSWWse2J49xEUZi0fZh8pjknDptJzxLuHc6z7JCexxYGnocadNTe2iOXkruUrHB9fvN&#10;84Ccv3xMX66hR2Our+b1A6hEc/ozww++oEMtTLtwZBuVMyCPpN8pWr4s5I2dmDJZdF3p//T1N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">
                      <v:shape id="_x0000_s1027" type="#_x0000_t75" style="position:absolute;width:13766;height:6781;visibility:visible;mso-wrap-style:square" filled="t">
                        <v:fill o:detectmouseclick="t"/>
                        <v:path o:connecttype="none"/>
                      </v:shape>
                      <v:shape id="Image 1172322484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">
                        <v:imagedata r:id="rId34" o:title=""/>
                      </v:shape>
                      <v:shape id="Image 1396387074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">
                        <v:imagedata r:id="rId34" o:title=""/>
                      </v:shape>
                      <v:shape id="Image 912243251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">
                        <v:imagedata r:id="rId34" o:title=""/>
                      </v:shape>
                      <v:shape id="Image 1606512905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">
                        <v:imagedata r:id="rId35" o:title=""/>
                      </v:shape>
                      <v:shape id="Image 62075950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">
                        <v:imagedata r:id="rId35" o:title=""/>
                      </v:shape>
                      <v:shape id="Image 1762574521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13" w:type="dxa"/>
          </w:tcPr>
          <w:p w14:paraId="63601FE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EF48467" wp14:editId="658855FB">
                      <wp:extent cx="2135274" cy="678180"/>
                      <wp:effectExtent l="0" t="0" r="0" b="7620"/>
                      <wp:docPr id="436947276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86269097" name="Image 12862690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3677390" name="Image 20836773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0458278" name="Image 10604582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171702" name="Image 3501717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6102154" name="Image 18261021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9318285" name="Image 98931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0267700" name="Image 18702677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5374324" name="Image 3853743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9636773" name="Image 17096367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0CE5D6" id="Zone de dessin 5" o:spid="_x0000_s1026" editas="canvas" style="width:168.15pt;height:53.4pt;mso-position-horizontal-relative:char;mso-position-vertical-relative:line" coordsize="21348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">
                      <v:shape id="_x0000_s1027" type="#_x0000_t75" style="position:absolute;width:21348;height:6781;visibility:visible;mso-wrap-style:square" filled="t">
                        <v:fill o:detectmouseclick="t"/>
                        <v:path o:connecttype="none"/>
                      </v:shape>
                      <v:shape id="Image 1286269097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">
                        <v:imagedata r:id="rId34" o:title=""/>
                      </v:shape>
                      <v:shape id="Image 2083677390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">
                        <v:imagedata r:id="rId34" o:title=""/>
                      </v:shape>
                      <v:shape id="Image 1060458278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">
                        <v:imagedata r:id="rId34" o:title=""/>
                      </v:shape>
                      <v:shape id="Image 350171702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">
                        <v:imagedata r:id="rId35" o:title=""/>
                      </v:shape>
                      <v:shape id="Image 182610215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">
                        <v:imagedata r:id="rId35" o:title=""/>
                      </v:shape>
                      <v:shape id="Image 989318285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">
                        <v:imagedata r:id="rId35" o:title=""/>
                      </v:shape>
                      <v:shape id="Image 1870267700" o:spid="_x0000_s1034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">
                        <v:imagedata r:id="rId36" o:title=""/>
                      </v:shape>
                      <v:shape id="Image 385374324" o:spid="_x0000_s1035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">
                        <v:imagedata r:id="rId36" o:title=""/>
                      </v:shape>
                      <v:shape id="Image 1709636773" o:spid="_x0000_s1036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0" w:type="dxa"/>
          </w:tcPr>
          <w:p w14:paraId="79B41D1B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A5773F9" wp14:editId="4808DF9D">
                      <wp:extent cx="2838450" cy="678264"/>
                      <wp:effectExtent l="0" t="0" r="0" b="7620"/>
                      <wp:docPr id="7871921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09828344" name="Image 1409828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14851" y="13423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2829241" name="Image 20328292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8511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0269380" name="Image 7702693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3916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354979" name="Image 4603549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5923672" name="Image 7159236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9084891" name="Image 9590848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6819118" name="Image 4368191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3190221" name="Image 20431902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1828285" name="Image 80182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8160450" name="Image 15081604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2921112" name="Image 7629211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6001146" name="Image 19960011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2FE854" id="Zone de dessin 5" o:spid="_x0000_s1026" editas="canvas" style="width:223.5pt;height:53.4pt;mso-position-horizontal-relative:char;mso-position-vertical-relative:line" coordsize="28384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WovshdoAAAAFAQAADwAAAGRycy9kb3ducmV2&#10;LnhtbEyPQUvDQBCF74L/YRnBm91USlpiNqUoUkQ82Op9upkmodnZkN2k0V/v6KVeBh7v8eZ7+Xpy&#10;rRqpD41nA/NZAorY+rLhysDH/vluBSpE5BJbz2TgiwKsi+urHLPSn/mdxl2slJRwyNBAHWOXaR1s&#10;TQ7DzHfE4h197zCK7Ctd9niWctfq+yRJtcOG5UONHT3WZE+7wRnAcTNad3xJX+3w+c3Lp+2+e9sa&#10;c3szbR5ARZriJQy/+IIOhTAd/MBlUK0BGRL/rniLxVLkQUJJugJd5Po/ffED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">
                      <v:shape id="_x0000_s1027" type="#_x0000_t75" style="position:absolute;width:28384;height:6781;visibility:visible;mso-wrap-style:square" filled="t">
                        <v:fill o:detectmouseclick="t"/>
                        <v:path o:connecttype="none"/>
                      </v:shape>
                      <v:shape id="Image 1409828344" o:spid="_x0000_s1028" type="#_x0000_t75" style="position:absolute;left:21148;top:1342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">
                        <v:imagedata r:id="rId38" o:title=""/>
                      </v:shape>
                      <v:shape id="Image 2032829241" o:spid="_x0000_s1029" type="#_x0000_t75" style="position:absolute;left:21885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">
                        <v:imagedata r:id="rId39" o:title=""/>
                      </v:shape>
                      <v:shape id="Image 770269380" o:spid="_x0000_s1030" type="#_x0000_t75" style="position:absolute;left:22539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">
                        <v:imagedata r:id="rId39" o:title=""/>
                      </v:shape>
                      <v:shape id="Image 460354979" o:spid="_x0000_s1031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">
                        <v:imagedata r:id="rId34" o:title=""/>
                      </v:shape>
                      <v:shape id="Image 715923672" o:spid="_x0000_s1032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">
                        <v:imagedata r:id="rId34" o:title=""/>
                      </v:shape>
                      <v:shape id="Image 959084891" o:spid="_x0000_s1033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">
                        <v:imagedata r:id="rId34" o:title=""/>
                      </v:shape>
                      <v:shape id="Image 436819118" o:spid="_x0000_s1034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">
                        <v:imagedata r:id="rId35" o:title=""/>
                      </v:shape>
                      <v:shape id="Image 2043190221" o:spid="_x0000_s1035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">
                        <v:imagedata r:id="rId35" o:title=""/>
                      </v:shape>
                      <v:shape id="Image 801828285" o:spid="_x0000_s1036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">
                        <v:imagedata r:id="rId35" o:title=""/>
                      </v:shape>
                      <v:shape id="Image 1508160450" o:spid="_x0000_s1037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">
                        <v:imagedata r:id="rId36" o:title=""/>
                      </v:shape>
                      <v:shape id="Image 762921112" o:spid="_x0000_s1038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">
                        <v:imagedata r:id="rId36" o:title=""/>
                      </v:shape>
                      <v:shape id="Image 1996001146" o:spid="_x0000_s1039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A41F64" w14:textId="77777777" w:rsidR="00004002" w:rsidRDefault="00004002" w:rsidP="00004002">
      <w:pPr>
        <w:jc w:val="both"/>
      </w:pPr>
    </w:p>
    <w:p w14:paraId="1F3C870D" w14:textId="77777777" w:rsidR="00004002" w:rsidRDefault="00004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FC9A66" w14:textId="717B38BC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lastRenderedPageBreak/>
        <w:t>Mise en place</w:t>
      </w:r>
      <w:bookmarkEnd w:id="2"/>
      <w:r w:rsidR="007A4219">
        <w:tab/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7A74F138" w:rsidR="00EC46F6" w:rsidRDefault="00526B6C" w:rsidP="00D20607">
      <w:pPr>
        <w:jc w:val="both"/>
      </w:pPr>
      <w:r>
        <w:t>Les</w:t>
      </w:r>
      <w:r w:rsidR="00EC46F6">
        <w:t xml:space="preserve"> cartes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506343A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proofErr w:type="gramStart"/>
      <w:r w:rsidRPr="00FE0042">
        <w:t>les</w:t>
      </w:r>
      <w:proofErr w:type="gramEnd"/>
      <w:r w:rsidRPr="00FE0042">
        <w:t xml:space="preserve"> </w:t>
      </w:r>
      <w:r w:rsidR="009245D4">
        <w:t>tuiles</w:t>
      </w:r>
      <w:r w:rsidR="00153803">
        <w:t xml:space="preserve"> de 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38F26472" w:rsidR="00396A85" w:rsidRDefault="00396A85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 de départ de chaque baron</w:t>
      </w:r>
      <w:r w:rsidR="00C90744">
        <w:t xml:space="preserve"> (</w:t>
      </w:r>
      <w:r w:rsidR="00C90744" w:rsidRPr="00C90744">
        <w:rPr>
          <w:color w:val="70AD47" w:themeColor="accent6"/>
        </w:rPr>
        <w:t>d’abord annoncer le baron</w:t>
      </w:r>
      <w:r w:rsidR="00C548F9">
        <w:rPr>
          <w:color w:val="70AD47" w:themeColor="accent6"/>
        </w:rPr>
        <w:t xml:space="preserve"> concerné</w:t>
      </w:r>
      <w:r w:rsidR="00C90744" w:rsidRPr="00C90744">
        <w:rPr>
          <w:color w:val="70AD47" w:themeColor="accent6"/>
        </w:rPr>
        <w:t>, puis tirer sa carte</w:t>
      </w:r>
      <w:r w:rsidR="00C90744">
        <w:t>)</w:t>
      </w:r>
      <w:r>
        <w:t> ;</w:t>
      </w:r>
    </w:p>
    <w:p w14:paraId="2CD0347B" w14:textId="12461F26" w:rsidR="00EC46F6" w:rsidRDefault="009245D4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</w:t>
      </w:r>
      <w:r w:rsidR="00EC46F6">
        <w:t xml:space="preserve"> de départ de chaque </w:t>
      </w:r>
      <w:r w:rsidR="00602295">
        <w:t>chevalier</w:t>
      </w:r>
      <w:r w:rsidR="00EC46F6">
        <w:t> </w:t>
      </w:r>
      <w:r w:rsidR="00C90744">
        <w:t>(</w:t>
      </w:r>
      <w:r w:rsidR="00C90744" w:rsidRPr="00C90744">
        <w:rPr>
          <w:color w:val="70AD47" w:themeColor="accent6"/>
        </w:rPr>
        <w:t xml:space="preserve">d’abord annoncer le </w:t>
      </w:r>
      <w:r w:rsidR="00602295">
        <w:rPr>
          <w:color w:val="70AD47" w:themeColor="accent6"/>
        </w:rPr>
        <w:t>chevalier</w:t>
      </w:r>
      <w:r w:rsidR="00C548F9" w:rsidRPr="00C548F9">
        <w:rPr>
          <w:color w:val="70AD47" w:themeColor="accent6"/>
        </w:rPr>
        <w:t xml:space="preserve"> </w:t>
      </w:r>
      <w:r w:rsidR="00C548F9">
        <w:rPr>
          <w:color w:val="70AD47" w:themeColor="accent6"/>
        </w:rPr>
        <w:t>concerné</w:t>
      </w:r>
      <w:r w:rsidR="00C90744" w:rsidRPr="00C90744">
        <w:rPr>
          <w:color w:val="70AD47" w:themeColor="accent6"/>
        </w:rPr>
        <w:t>, puis tirer sa carte</w:t>
      </w:r>
      <w:r w:rsidR="00BC6C11">
        <w:t>).</w:t>
      </w:r>
    </w:p>
    <w:p w14:paraId="78C1DC2E" w14:textId="126A6172" w:rsidR="00F551C0" w:rsidRDefault="00C139A5" w:rsidP="00F551C0">
      <w:pPr>
        <w:jc w:val="both"/>
      </w:pPr>
      <w:r>
        <w:t>Les joueurs tirent le dé</w:t>
      </w:r>
      <w:r w:rsidR="00F551C0">
        <w:t>. C</w:t>
      </w:r>
      <w:r>
        <w:t>elui avec le plus grand score commence</w:t>
      </w:r>
      <w:r w:rsidR="00621BAE">
        <w:t xml:space="preserve"> le </w:t>
      </w:r>
      <w:r>
        <w:t>tour de table</w:t>
      </w:r>
      <w:r w:rsidR="00621BAE">
        <w:t xml:space="preserve"> qui</w:t>
      </w:r>
      <w:r>
        <w:t xml:space="preserve"> s’effectue</w:t>
      </w:r>
      <w:r w:rsidR="00F551C0">
        <w:t xml:space="preserve"> </w:t>
      </w:r>
      <w:r>
        <w:t>dans le sens horaire</w:t>
      </w:r>
      <w:r w:rsidR="00621BAE">
        <w:t xml:space="preserve">. </w:t>
      </w:r>
      <w:r w:rsidR="00F551C0">
        <w:t>Avant cela, d</w:t>
      </w:r>
      <w:r w:rsidR="00621BAE">
        <w:t>ans le sens anti-horaire, en commençant par le dernier joueur du tour</w:t>
      </w:r>
      <w:r w:rsidR="00F551C0">
        <w:t xml:space="preserve"> de table</w:t>
      </w:r>
      <w:r w:rsidR="00621BAE">
        <w:t xml:space="preserve">, </w:t>
      </w:r>
      <w:r w:rsidR="00F551C0">
        <w:t>chaque</w:t>
      </w:r>
      <w:r w:rsidR="00621BAE">
        <w:t xml:space="preserve"> joueur choisi</w:t>
      </w:r>
      <w:r w:rsidR="00F551C0">
        <w:t>t sa</w:t>
      </w:r>
      <w:r w:rsidR="00621BAE">
        <w:t xml:space="preserve"> couleur et pren</w:t>
      </w:r>
      <w:r w:rsidR="00F551C0">
        <w:t>d ses</w:t>
      </w:r>
      <w:r w:rsidR="00621BAE">
        <w:t xml:space="preserve"> </w:t>
      </w:r>
      <w:r w:rsidR="00F551C0">
        <w:t>troupes</w:t>
      </w:r>
      <w:r w:rsidR="00621BAE">
        <w:t xml:space="preserve"> (voir le </w:t>
      </w:r>
      <w:r w:rsidR="00621BAE" w:rsidRPr="00663611">
        <w:rPr>
          <w:color w:val="4472C4" w:themeColor="accent1"/>
        </w:rPr>
        <w:t>paramétrage</w:t>
      </w:r>
      <w:r w:rsidR="00621BAE">
        <w:t>)</w:t>
      </w:r>
      <w:r w:rsidR="00F551C0">
        <w:t xml:space="preserve"> et ses donjons qu’il</w:t>
      </w:r>
      <w:r w:rsidR="00621BAE">
        <w:t xml:space="preserve"> plac</w:t>
      </w:r>
      <w:r w:rsidR="00F551C0">
        <w:t xml:space="preserve">e </w:t>
      </w:r>
      <w:r w:rsidR="00621BAE">
        <w:t>en « </w:t>
      </w:r>
      <w:r w:rsidR="00621BAE" w:rsidRPr="005762CD">
        <w:rPr>
          <w:b/>
          <w:bCs/>
        </w:rPr>
        <w:t>réserve</w:t>
      </w:r>
      <w:r w:rsidR="00621BAE">
        <w:t xml:space="preserve"> » </w:t>
      </w:r>
      <w:r w:rsidR="00F551C0">
        <w:t>à côté de lui.</w:t>
      </w:r>
    </w:p>
    <w:p w14:paraId="02333C18" w14:textId="5B6625B8" w:rsidR="00F551C0" w:rsidRDefault="00F551C0" w:rsidP="00F551C0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 ; par exemple, la boîte de jeu.</w:t>
      </w:r>
    </w:p>
    <w:p w14:paraId="679BA097" w14:textId="33C32B88" w:rsidR="00C347AD" w:rsidRPr="000936D0" w:rsidRDefault="00C347AD" w:rsidP="00FE256B">
      <w:pPr>
        <w:pStyle w:val="Titre1"/>
        <w:tabs>
          <w:tab w:val="left" w:pos="2553"/>
        </w:tabs>
        <w:jc w:val="both"/>
      </w:pPr>
      <w:bookmarkStart w:id="3" w:name="_Toc119165128"/>
      <w:r w:rsidRPr="000936D0">
        <w:t>Tour de jeu</w:t>
      </w:r>
      <w:bookmarkEnd w:id="3"/>
      <w:r w:rsidR="00FE256B">
        <w:tab/>
      </w:r>
    </w:p>
    <w:p w14:paraId="3D1A4610" w14:textId="50ECC95C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0C68DD">
        <w:t xml:space="preserve">puis </w:t>
      </w:r>
      <w:r w:rsidR="00EB70CE" w:rsidRPr="000C68DD">
        <w:t xml:space="preserve">vous </w:t>
      </w:r>
      <w:r w:rsidR="000C68DD" w:rsidRPr="000C68DD">
        <w:t>passez ou bien</w:t>
      </w:r>
      <w:r w:rsidR="000C68DD">
        <w:rPr>
          <w:b/>
          <w:bCs/>
        </w:rPr>
        <w:t xml:space="preserve"> 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153803" w:rsidRPr="00F134FB">
        <w:rPr>
          <w:b/>
          <w:bCs/>
        </w:rPr>
        <w:t>1</w:t>
      </w:r>
      <w:r w:rsidR="00153803">
        <w:t xml:space="preserve"> ou </w:t>
      </w:r>
      <w:r w:rsidR="00153803" w:rsidRPr="00F134FB">
        <w:rPr>
          <w:b/>
          <w:bCs/>
        </w:rPr>
        <w:t>2</w:t>
      </w:r>
      <w:r w:rsidR="00153803">
        <w:t xml:space="preserve"> </w:t>
      </w:r>
      <w:r w:rsidR="00153803" w:rsidRPr="00F134FB">
        <w:rPr>
          <w:b/>
          <w:bCs/>
        </w:rPr>
        <w:t>actions</w:t>
      </w:r>
      <w:r w:rsidR="00153803">
        <w:t xml:space="preserve"> </w:t>
      </w:r>
      <w:r w:rsidR="00CD4416">
        <w:t>parmi</w:t>
      </w:r>
      <w:r w:rsidR="00153803">
        <w:t xml:space="preserve"> les </w:t>
      </w:r>
      <w:r w:rsidR="00CD4416">
        <w:t>combinaisons</w:t>
      </w:r>
      <w:r w:rsidR="00153803">
        <w:t xml:space="preserve"> </w:t>
      </w:r>
      <w:r w:rsidR="009E1307">
        <w:t>(combos</w:t>
      </w:r>
      <w:r w:rsidR="000A7DDF">
        <w:t xml:space="preserve"> de « a » à « f »</w:t>
      </w:r>
      <w:r w:rsidR="009E1307">
        <w:t xml:space="preserve">) </w:t>
      </w:r>
      <w:r w:rsidR="00153803">
        <w:t>suivantes</w:t>
      </w:r>
      <w:r w:rsidR="00730002">
        <w:t>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540"/>
        <w:gridCol w:w="3373"/>
        <w:gridCol w:w="3389"/>
        <w:gridCol w:w="2040"/>
      </w:tblGrid>
      <w:tr w:rsidR="00CD4416" w14:paraId="78228BD5" w14:textId="77777777" w:rsidTr="009E1307">
        <w:trPr>
          <w:cantSplit/>
          <w:trHeight w:val="941"/>
          <w:jc w:val="center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CD4416" w:rsidRDefault="00CD4416" w:rsidP="00153803">
            <w:pPr>
              <w:jc w:val="center"/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1E095B" w14:textId="33FBDDD6" w:rsidR="00CD4416" w:rsidRPr="009E1307" w:rsidRDefault="009E1307" w:rsidP="00CD4416">
            <w:pPr>
              <w:ind w:left="113" w:right="113"/>
              <w:jc w:val="center"/>
              <w:rPr>
                <w:b/>
                <w:bCs/>
              </w:rPr>
            </w:pPr>
            <w:r w:rsidRPr="009E1307">
              <w:rPr>
                <w:b/>
                <w:bCs/>
              </w:rPr>
              <w:t>Combo</w:t>
            </w:r>
          </w:p>
        </w:tc>
        <w:tc>
          <w:tcPr>
            <w:tcW w:w="1612" w:type="pct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65095B8E" w:rsidR="00CD4416" w:rsidRPr="00CD4416" w:rsidRDefault="00CD4416" w:rsidP="00153803">
            <w:pPr>
              <w:jc w:val="center"/>
              <w:rPr>
                <w:b/>
                <w:bCs/>
              </w:rPr>
            </w:pPr>
            <w:r w:rsidRPr="00CD4416">
              <w:rPr>
                <w:b/>
                <w:bCs/>
              </w:rPr>
              <w:t>1</w:t>
            </w:r>
            <w:r w:rsidRPr="003745B8">
              <w:rPr>
                <w:b/>
                <w:bCs/>
                <w:vertAlign w:val="superscript"/>
              </w:rPr>
              <w:t>ère</w:t>
            </w:r>
            <w:r w:rsidR="003745B8">
              <w:rPr>
                <w:b/>
                <w:bCs/>
              </w:rPr>
              <w:t xml:space="preserve"> </w:t>
            </w:r>
            <w:r w:rsidRPr="00CD4416">
              <w:rPr>
                <w:b/>
                <w:bCs/>
              </w:rPr>
              <w:t>action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6D1E63B6" w:rsidR="00CD4416" w:rsidRPr="00153803" w:rsidRDefault="00CD4416" w:rsidP="00153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D4416">
              <w:rPr>
                <w:b/>
                <w:bCs/>
                <w:vertAlign w:val="superscript"/>
              </w:rPr>
              <w:t>nde</w:t>
            </w:r>
            <w:r>
              <w:rPr>
                <w:b/>
                <w:bCs/>
              </w:rPr>
              <w:t xml:space="preserve"> action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CD4416" w:rsidRPr="00153803" w:rsidRDefault="00CD4416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Condition</w:t>
            </w:r>
          </w:p>
        </w:tc>
      </w:tr>
      <w:tr w:rsidR="00CD4416" w14:paraId="384EF83A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CD4416" w:rsidRPr="00153803" w:rsidRDefault="00CD4416" w:rsidP="00D20607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2 actions</w:t>
            </w:r>
          </w:p>
        </w:tc>
        <w:tc>
          <w:tcPr>
            <w:tcW w:w="258" w:type="pct"/>
            <w:vAlign w:val="center"/>
          </w:tcPr>
          <w:p w14:paraId="41586247" w14:textId="2E31AF24" w:rsidR="00CD4416" w:rsidRDefault="00BB6B01" w:rsidP="00EF545D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1159E95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304E6570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vAlign w:val="center"/>
          </w:tcPr>
          <w:p w14:paraId="50431379" w14:textId="34D1C9A3" w:rsidR="00CD4416" w:rsidRDefault="00CD4416" w:rsidP="00D20607">
            <w:pPr>
              <w:jc w:val="both"/>
            </w:pPr>
          </w:p>
        </w:tc>
      </w:tr>
      <w:tr w:rsidR="00CD4416" w14:paraId="1D2C26C8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64FAE6E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1A0EE9A4" w14:textId="26EA07B3" w:rsidR="00CD4416" w:rsidRDefault="00BB6B01" w:rsidP="00EF545D">
            <w:pPr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76BF0AD1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vAlign w:val="center"/>
          </w:tcPr>
          <w:p w14:paraId="3E4CA393" w14:textId="77777777" w:rsidR="00CD4416" w:rsidRDefault="00CD4416" w:rsidP="00153803">
            <w:pPr>
              <w:jc w:val="both"/>
            </w:pPr>
          </w:p>
        </w:tc>
      </w:tr>
      <w:tr w:rsidR="00CD4416" w14:paraId="2BB840E7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29B0868F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50EE8EF6" w14:textId="64A36F86" w:rsidR="00CD4416" w:rsidRDefault="00BB6B01" w:rsidP="00EF545D">
            <w:pPr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4925F9D7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425643EB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3DE8EC26" w14:textId="77777777" w:rsidR="00CD4416" w:rsidRDefault="00CD4416" w:rsidP="00153803">
            <w:pPr>
              <w:jc w:val="both"/>
            </w:pPr>
          </w:p>
        </w:tc>
      </w:tr>
      <w:tr w:rsidR="00CD4416" w14:paraId="16C54A44" w14:textId="77777777" w:rsidTr="00CD4416">
        <w:trPr>
          <w:jc w:val="center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7AB96D2E" w14:textId="5B7BF146" w:rsidR="00CD4416" w:rsidRDefault="00BB6B01" w:rsidP="00EF545D">
            <w:pPr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6AEF55BF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09B8350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6EDFB23A" w14:textId="0E036658" w:rsidR="00CD4416" w:rsidRDefault="00CD4416" w:rsidP="00EF545D">
            <w:pPr>
              <w:jc w:val="center"/>
            </w:pPr>
            <w:r>
              <w:t>Bonus « 2 ordres »</w:t>
            </w:r>
          </w:p>
        </w:tc>
      </w:tr>
      <w:tr w:rsidR="00CD4416" w14:paraId="2A81799D" w14:textId="77777777" w:rsidTr="00CD4416">
        <w:trPr>
          <w:trHeight w:val="79"/>
          <w:jc w:val="center"/>
        </w:trPr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4F3A1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DCD3" w14:textId="77777777" w:rsidR="00CD4416" w:rsidRDefault="00CD4416" w:rsidP="00153803">
            <w:pPr>
              <w:jc w:val="both"/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31AAA" w14:textId="369E7406" w:rsidR="00CD4416" w:rsidRDefault="00CD4416" w:rsidP="00153803">
            <w:pPr>
              <w:jc w:val="both"/>
            </w:pP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2C7EC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C6C3F" w14:textId="77777777" w:rsidR="00CD4416" w:rsidRDefault="00CD4416" w:rsidP="00153803">
            <w:pPr>
              <w:jc w:val="both"/>
            </w:pPr>
          </w:p>
        </w:tc>
      </w:tr>
      <w:tr w:rsidR="00CD4416" w14:paraId="2F06EBEB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CD4416" w:rsidRPr="00153803" w:rsidRDefault="00CD4416" w:rsidP="00153803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1 action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346F9072" w14:textId="11A14FBC" w:rsidR="00CD4416" w:rsidRDefault="00BB6B01" w:rsidP="00EF545D">
            <w:pPr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628571E7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99F03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ECB7" w14:textId="77777777" w:rsidR="00CD4416" w:rsidRDefault="00CD4416" w:rsidP="00153803">
            <w:pPr>
              <w:jc w:val="both"/>
            </w:pPr>
          </w:p>
        </w:tc>
      </w:tr>
      <w:tr w:rsidR="00CD4416" w14:paraId="4D9F977A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1DD90E7" w14:textId="77777777" w:rsidR="00CD4416" w:rsidRDefault="00CD4416" w:rsidP="00153803">
            <w:pPr>
              <w:jc w:val="both"/>
            </w:pPr>
          </w:p>
        </w:tc>
        <w:tc>
          <w:tcPr>
            <w:tcW w:w="258" w:type="pct"/>
            <w:vAlign w:val="center"/>
          </w:tcPr>
          <w:p w14:paraId="600D8A23" w14:textId="6D929F82" w:rsidR="00CD4416" w:rsidRDefault="00BB6B01" w:rsidP="00EF545D">
            <w:pPr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370543F9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80455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DBD0" w14:textId="77777777" w:rsidR="00CD4416" w:rsidRDefault="00CD4416" w:rsidP="00153803">
            <w:pPr>
              <w:jc w:val="both"/>
            </w:pPr>
          </w:p>
        </w:tc>
      </w:tr>
    </w:tbl>
    <w:p w14:paraId="1E31FE8A" w14:textId="77777777" w:rsidR="00153803" w:rsidRDefault="00153803" w:rsidP="00D20607">
      <w:pPr>
        <w:jc w:val="both"/>
      </w:pP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C071AD">
        <w:rPr>
          <w:color w:val="70AD47" w:themeColor="accent6"/>
        </w:rPr>
        <w:t>une seule fois pendant votre tour de jeu</w:t>
      </w:r>
      <w:r w:rsidR="003B36A5">
        <w:t xml:space="preserve"> </w:t>
      </w:r>
      <w:r w:rsidR="00C071AD">
        <w:t>:</w:t>
      </w:r>
    </w:p>
    <w:p w14:paraId="221E0521" w14:textId="4EC5B6A2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 xml:space="preserve">votre baron ou d’un de vos </w:t>
      </w:r>
      <w:r w:rsidR="00602295">
        <w:t>chevaliers</w:t>
      </w:r>
      <w:r w:rsidR="00485B55">
        <w:t xml:space="preserve">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348534F2" w14:textId="67C6684A" w:rsidR="00EF545D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EF545D">
        <w:t>une</w:t>
      </w:r>
      <w:r w:rsidR="001D2D89">
        <w:t xml:space="preserve"> </w:t>
      </w:r>
      <w:r w:rsidR="001D2D89" w:rsidRPr="007A6C92">
        <w:rPr>
          <w:b/>
          <w:bCs/>
        </w:rPr>
        <w:t>tuile de commandement</w:t>
      </w:r>
      <w:r>
        <w:t xml:space="preserve"> </w:t>
      </w:r>
      <w:r w:rsidR="002A1929">
        <w:t>qui a</w:t>
      </w:r>
      <w:r w:rsidR="00F134FB">
        <w:t xml:space="preserve"> 3 configurations possibles</w:t>
      </w:r>
      <w:r w:rsidR="00001211">
        <w:t xml:space="preserve"> avec des capacités associées indiquées ci-dessous. V</w:t>
      </w:r>
      <w:r w:rsidR="00F134FB">
        <w:t>ous pouvez choisir de dégrader « </w:t>
      </w:r>
      <w:r w:rsidR="00A01BD2">
        <w:t xml:space="preserve">chevalier + </w:t>
      </w:r>
      <w:r w:rsidR="00F134FB">
        <w:t>donjon » en « donjon »</w:t>
      </w:r>
      <w:r w:rsidR="00001211"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34"/>
        <w:gridCol w:w="1081"/>
        <w:gridCol w:w="1005"/>
        <w:gridCol w:w="1173"/>
        <w:gridCol w:w="1398"/>
      </w:tblGrid>
      <w:tr w:rsidR="00EF545D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03B89201" w:rsidR="00EF545D" w:rsidRDefault="00EF545D" w:rsidP="00EF545D">
            <w:pPr>
              <w:jc w:val="center"/>
            </w:pPr>
            <w:r>
              <w:t>Tuile de commandement</w:t>
            </w:r>
          </w:p>
        </w:tc>
        <w:tc>
          <w:tcPr>
            <w:tcW w:w="0" w:type="auto"/>
            <w:gridSpan w:val="5"/>
          </w:tcPr>
          <w:p w14:paraId="7C67EB9B" w14:textId="3D287FC2" w:rsidR="00EF545D" w:rsidRPr="00F134FB" w:rsidRDefault="00EF545D" w:rsidP="00950101">
            <w:pPr>
              <w:jc w:val="center"/>
            </w:pPr>
            <w:r w:rsidRPr="00F134FB">
              <w:t>Ordre</w:t>
            </w:r>
            <w:r w:rsidR="00F134FB">
              <w:t xml:space="preserve"> </w:t>
            </w:r>
            <w:r w:rsidR="00752764">
              <w:t>à vos</w:t>
            </w:r>
            <w:r w:rsidR="00F134FB">
              <w:t xml:space="preserve"> troupes</w:t>
            </w:r>
          </w:p>
        </w:tc>
      </w:tr>
      <w:tr w:rsidR="00EF545D" w14:paraId="20746952" w14:textId="77777777" w:rsidTr="00EF545D">
        <w:trPr>
          <w:jc w:val="center"/>
        </w:trPr>
        <w:tc>
          <w:tcPr>
            <w:tcW w:w="0" w:type="auto"/>
            <w:vMerge/>
          </w:tcPr>
          <w:p w14:paraId="07F762D2" w14:textId="77777777" w:rsidR="00EF545D" w:rsidRDefault="00EF545D" w:rsidP="00950101"/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EF545D" w14:paraId="41120198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7E1C88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19581B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A5607AF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171926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0B2EDF" w14:textId="77777777" w:rsidR="00EF545D" w:rsidRDefault="00EF545D" w:rsidP="00950101">
            <w:pPr>
              <w:jc w:val="center"/>
            </w:pPr>
            <w:r>
              <w:t>Oui</w:t>
            </w:r>
          </w:p>
        </w:tc>
      </w:tr>
      <w:tr w:rsidR="00EF545D" w14:paraId="7ADA844F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6363FC93" w:rsidR="00EF545D" w:rsidRPr="004052DE" w:rsidRDefault="00A01BD2" w:rsidP="00950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F545D" w:rsidRPr="004052DE">
              <w:rPr>
                <w:b/>
                <w:bCs/>
              </w:rPr>
              <w:t>hevalier</w:t>
            </w:r>
            <w:r>
              <w:rPr>
                <w:b/>
                <w:bCs/>
              </w:rPr>
              <w:t xml:space="preserve"> + 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03A42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8BE67C2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B9F384C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763F85A3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7DF6A9BC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  <w:tr w:rsidR="00EF545D" w14:paraId="380AB696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470392D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04E4159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452DD08B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09A63CD7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4978BD80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</w:tbl>
    <w:p w14:paraId="4E09E4AB" w14:textId="77777777" w:rsidR="00EF545D" w:rsidRDefault="00EF545D" w:rsidP="00D20607">
      <w:pPr>
        <w:jc w:val="both"/>
      </w:pPr>
    </w:p>
    <w:p w14:paraId="608B5E08" w14:textId="2C121C92" w:rsidR="00730002" w:rsidRDefault="00FF501E" w:rsidP="00D20607">
      <w:pPr>
        <w:jc w:val="both"/>
      </w:pPr>
      <w:r>
        <w:t>Pour donner un ordre à vos troupes, vous</w:t>
      </w:r>
      <w:r w:rsidR="00730002">
        <w:t xml:space="preserve"> choisi</w:t>
      </w:r>
      <w:r>
        <w:t>ssez</w:t>
      </w:r>
      <w:r w:rsidR="00730002">
        <w:t xml:space="preserve"> une des options </w:t>
      </w:r>
      <w:r>
        <w:t>suivantes 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77B9019" w14:textId="0D56DDA3" w:rsidR="00FF501E" w:rsidRPr="00FF501E" w:rsidRDefault="00FF501E" w:rsidP="00D20607">
      <w:pPr>
        <w:jc w:val="both"/>
        <w:rPr>
          <w:color w:val="70AD47" w:themeColor="accent6"/>
        </w:rPr>
      </w:pPr>
      <w:r w:rsidRPr="00FF501E">
        <w:rPr>
          <w:color w:val="70AD47" w:themeColor="accent6"/>
        </w:rPr>
        <w:t xml:space="preserve">Le mécanisme avancé de « capture d’un donjon adverse » permet aussi d’obtenir un donjon ; voir plus loin les détails. </w:t>
      </w:r>
    </w:p>
    <w:p w14:paraId="632A7034" w14:textId="00EDA264" w:rsidR="00730002" w:rsidRPr="002E731D" w:rsidRDefault="0035553A" w:rsidP="00D20607">
      <w:pPr>
        <w:jc w:val="both"/>
      </w:pPr>
      <w:r>
        <w:lastRenderedPageBreak/>
        <w:t>Dispersions et concentrations occasionnent des affrontements</w:t>
      </w:r>
      <w:r w:rsidR="00823CDD">
        <w:t xml:space="preserve"> « </w:t>
      </w:r>
      <w:r w:rsidR="00B22B2F" w:rsidRPr="00B22B2F">
        <w:rPr>
          <w:b/>
          <w:bCs/>
        </w:rPr>
        <w:t>troupes versus troupes</w:t>
      </w:r>
      <w:r w:rsidR="00823CDD">
        <w:rPr>
          <w:b/>
          <w:bCs/>
        </w:rPr>
        <w:t> »</w:t>
      </w:r>
      <w:r w:rsidR="00B22B2F">
        <w:t xml:space="preserve"> ou</w:t>
      </w:r>
      <w:r w:rsidR="00823CDD">
        <w:t xml:space="preserve"> « </w:t>
      </w:r>
      <w:r w:rsidR="00B22B2F" w:rsidRPr="00B22B2F">
        <w:rPr>
          <w:b/>
          <w:bCs/>
        </w:rPr>
        <w:t>troupes versus donjon</w:t>
      </w:r>
      <w:r w:rsidR="00823CDD">
        <w:rPr>
          <w:b/>
          <w:bCs/>
        </w:rPr>
        <w:t> »</w:t>
      </w:r>
      <w:r>
        <w:t xml:space="preserve">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</w:t>
      </w:r>
      <w:r w:rsidR="00602295" w:rsidRPr="00B22B2F">
        <w:rPr>
          <w:b/>
          <w:bCs/>
        </w:rPr>
        <w:t>chevaliers</w:t>
      </w:r>
      <w:r>
        <w:t xml:space="preserve"> occasionnent des </w:t>
      </w:r>
      <w:r w:rsidRPr="00B22B2F">
        <w:rPr>
          <w:b/>
          <w:bCs/>
        </w:rPr>
        <w:t>blocages</w:t>
      </w:r>
      <w:r>
        <w:t xml:space="preserve"> des </w:t>
      </w:r>
      <w:r w:rsidRPr="00B22B2F">
        <w:rPr>
          <w:b/>
          <w:bCs/>
        </w:rPr>
        <w:t>ordres adverses</w:t>
      </w:r>
      <w:r>
        <w:t xml:space="preserve">. </w:t>
      </w:r>
      <w:r w:rsidR="00FF501E">
        <w:t xml:space="preserve">Tous ces </w:t>
      </w:r>
      <w:r w:rsidR="002E731D">
        <w:t xml:space="preserve">mécanismes </w:t>
      </w:r>
      <w:r w:rsidR="00FF501E">
        <w:t xml:space="preserve">et les contraintes associées </w:t>
      </w:r>
      <w:r w:rsidR="001349BB" w:rsidRPr="002E731D">
        <w:t xml:space="preserve">sont </w:t>
      </w:r>
      <w:r w:rsidR="008D66B1">
        <w:t>détaillés</w:t>
      </w:r>
      <w:r w:rsidR="001D78DD" w:rsidRPr="002E731D">
        <w:t xml:space="preserve"> ci-dessous.</w:t>
      </w:r>
    </w:p>
    <w:p w14:paraId="72F80ADE" w14:textId="671FB367" w:rsidR="000E4C77" w:rsidRDefault="00F134FB" w:rsidP="00D20607">
      <w:pPr>
        <w:pStyle w:val="Titre2"/>
        <w:jc w:val="both"/>
      </w:pPr>
      <w:r>
        <w:t>M</w:t>
      </w:r>
      <w:r w:rsidR="007A6C92">
        <w:t>ontagnes</w:t>
      </w:r>
      <w:r w:rsidR="007D1E94">
        <w:t xml:space="preserve"> </w:t>
      </w:r>
    </w:p>
    <w:p w14:paraId="589547E9" w14:textId="31D2F8EF" w:rsidR="002E2D6C" w:rsidRDefault="000E4C77" w:rsidP="00D20607">
      <w:pPr>
        <w:jc w:val="both"/>
      </w:pPr>
      <w:r>
        <w:t xml:space="preserve">Les 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602295">
        <w:t>chevalie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F134FB">
        <w:t xml:space="preserve"> aux troup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7E83A40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602295">
        <w:t>chevaliers</w:t>
      </w:r>
      <w:r w:rsidR="00D811BD">
        <w:t xml:space="preserve"> : </w:t>
      </w:r>
      <w:r w:rsidR="000904A1">
        <w:t>occupation</w:t>
      </w:r>
    </w:p>
    <w:p w14:paraId="0B2256B5" w14:textId="7346C2B4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F134FB">
        <w:t>. M</w:t>
      </w:r>
      <w:r w:rsidR="008A6AAE">
        <w:t>ais p</w:t>
      </w:r>
      <w:r>
        <w:t xml:space="preserve">lusieurs </w:t>
      </w:r>
      <w:r w:rsidR="00602295">
        <w:t>chevaliers</w:t>
      </w:r>
      <w:r>
        <w:t xml:space="preserve">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 w:rsidR="00602295">
        <w:t>chevalier</w:t>
      </w:r>
      <w:r>
        <w:t xml:space="preserve">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 w:rsidR="005C4866">
        <w:t xml:space="preserve">par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5C4866">
        <w:t xml:space="preserve">par </w:t>
      </w:r>
      <w:r w:rsidR="008C5A0F">
        <w:t xml:space="preserve">des </w:t>
      </w:r>
      <w:r w:rsidR="00602295">
        <w:t>chevaliers</w:t>
      </w:r>
      <w:r w:rsidR="008C5A0F">
        <w:t xml:space="preserve"> alliés ou adverses</w:t>
      </w:r>
      <w:r>
        <w:t>.</w:t>
      </w:r>
    </w:p>
    <w:p w14:paraId="58C244B5" w14:textId="6D28D7E7" w:rsidR="00E23722" w:rsidRDefault="00E23722" w:rsidP="00E23722">
      <w:pPr>
        <w:pStyle w:val="Titre2"/>
        <w:jc w:val="both"/>
      </w:pPr>
      <w:r>
        <w:t xml:space="preserve">Barons et </w:t>
      </w:r>
      <w:r w:rsidR="00602295">
        <w:t>chevaliers</w:t>
      </w:r>
      <w:r>
        <w:t> : déplacement</w:t>
      </w:r>
    </w:p>
    <w:p w14:paraId="66FF599F" w14:textId="2A02C698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</w:t>
      </w:r>
      <w:r w:rsidR="00602295">
        <w:t>chevalier</w:t>
      </w:r>
      <w:r>
        <w:t xml:space="preserve">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0350F50B" w:rsidR="00D811BD" w:rsidRDefault="00602295" w:rsidP="00D811BD">
      <w:pPr>
        <w:pStyle w:val="Titre2"/>
        <w:jc w:val="both"/>
      </w:pPr>
      <w:r>
        <w:t>Chevaliers</w:t>
      </w:r>
      <w:r w:rsidR="00004A39">
        <w:t> :</w:t>
      </w:r>
      <w:r w:rsidR="00D811BD">
        <w:t xml:space="preserve"> blocage et limitation</w:t>
      </w:r>
      <w:r w:rsidR="002350CA">
        <w:t xml:space="preserve"> </w:t>
      </w:r>
      <w:r w:rsidR="002A1929">
        <w:t>des ordres aux</w:t>
      </w:r>
      <w:r w:rsidR="002350CA">
        <w:t xml:space="preserve"> troupes</w:t>
      </w:r>
    </w:p>
    <w:p w14:paraId="25ECB504" w14:textId="359D886A" w:rsidR="00FE0A3F" w:rsidRDefault="00DA1E93" w:rsidP="00DA1E93">
      <w:pPr>
        <w:jc w:val="both"/>
        <w:rPr>
          <w:i/>
          <w:iCs/>
          <w:color w:val="5B9BD5" w:themeColor="accent5"/>
        </w:rPr>
      </w:pPr>
      <w:r>
        <w:t xml:space="preserve">Une tuile de commandement avec </w:t>
      </w:r>
      <w:r w:rsidR="005A7B94">
        <w:rPr>
          <w:b/>
          <w:bCs/>
        </w:rPr>
        <w:t>au moins un</w:t>
      </w:r>
      <w:r w:rsidRPr="00DA1E93">
        <w:rPr>
          <w:b/>
          <w:bCs/>
        </w:rPr>
        <w:t xml:space="preserve"> </w:t>
      </w:r>
      <w:r w:rsidR="00602295">
        <w:rPr>
          <w:b/>
          <w:bCs/>
        </w:rPr>
        <w:t>chevalier</w:t>
      </w:r>
      <w:r w:rsidRPr="00DA1E93">
        <w:rPr>
          <w:b/>
          <w:bCs/>
        </w:rPr>
        <w:t xml:space="preserve"> adverse </w:t>
      </w:r>
      <w:r w:rsidR="00760598">
        <w:rPr>
          <w:b/>
          <w:bCs/>
        </w:rPr>
        <w:t>actif</w:t>
      </w:r>
      <w:r>
        <w:t xml:space="preserve"> </w:t>
      </w:r>
      <w:r w:rsidR="00B82B63">
        <w:t>ne peut pas commander aux</w:t>
      </w:r>
      <w:r>
        <w:t xml:space="preserve"> troupes</w:t>
      </w:r>
      <w:r w:rsidR="005A7B94">
        <w:t xml:space="preserve">. Dans une même case, des </w:t>
      </w:r>
      <w:r w:rsidR="005A7B94" w:rsidRPr="00A935F9">
        <w:rPr>
          <w:b/>
          <w:bCs/>
        </w:rPr>
        <w:t>chevaliers se désactivent mutuellement</w:t>
      </w:r>
      <w:r w:rsidR="00257460" w:rsidRPr="00A935F9">
        <w:rPr>
          <w:b/>
          <w:bCs/>
        </w:rPr>
        <w:t xml:space="preserve"> par groupe de chevaliers de couleurs différentes non-répétées</w:t>
      </w:r>
      <w:r>
        <w:t>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</w:t>
      </w:r>
      <w:r w:rsidR="00257460">
        <w:rPr>
          <w:i/>
          <w:iCs/>
          <w:color w:val="70AD47" w:themeColor="accent6"/>
        </w:rPr>
        <w:t>-1</w:t>
      </w:r>
      <w:r w:rsidR="00B6534E" w:rsidRPr="00DA1E93">
        <w:rPr>
          <w:i/>
          <w:iCs/>
          <w:color w:val="70AD47" w:themeColor="accent6"/>
        </w:rPr>
        <w:t xml:space="preserve"> : un baron bleu </w:t>
      </w:r>
      <w:r w:rsidR="00B82B63">
        <w:rPr>
          <w:i/>
          <w:iCs/>
          <w:color w:val="70AD47" w:themeColor="accent6"/>
        </w:rPr>
        <w:t>ne peut pas commander</w:t>
      </w:r>
      <w:r w:rsidR="00B6534E" w:rsidRPr="00DA1E93">
        <w:rPr>
          <w:i/>
          <w:iCs/>
          <w:color w:val="70AD47" w:themeColor="accent6"/>
        </w:rPr>
        <w:t xml:space="preserve"> </w:t>
      </w:r>
      <w:r w:rsidR="00257460">
        <w:rPr>
          <w:i/>
          <w:iCs/>
          <w:color w:val="70AD47" w:themeColor="accent6"/>
        </w:rPr>
        <w:t>en présence</w:t>
      </w:r>
      <w:r w:rsidR="00B6534E" w:rsidRPr="00DA1E93">
        <w:rPr>
          <w:i/>
          <w:iCs/>
          <w:color w:val="70AD47" w:themeColor="accent6"/>
        </w:rPr>
        <w:t xml:space="preserve"> 1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</w:t>
      </w:r>
      <w:r w:rsidR="00257460" w:rsidRPr="00DA1E93">
        <w:rPr>
          <w:i/>
          <w:iCs/>
          <w:color w:val="70AD47" w:themeColor="accent6"/>
        </w:rPr>
        <w:t>rouge</w:t>
      </w:r>
      <w:r w:rsidR="00257460">
        <w:rPr>
          <w:i/>
          <w:iCs/>
          <w:color w:val="70AD47" w:themeColor="accent6"/>
        </w:rPr>
        <w:t xml:space="preserve"> ; amener un chevalier bleu va désactiver le chevalier rouge, et ainsi débloquer la tuile de commandement. Exemple-2 : </w:t>
      </w:r>
      <w:r w:rsidR="00257460" w:rsidRPr="00DA1E93">
        <w:rPr>
          <w:i/>
          <w:iCs/>
          <w:color w:val="70AD47" w:themeColor="accent6"/>
        </w:rPr>
        <w:t xml:space="preserve">un baron bleu </w:t>
      </w:r>
      <w:r w:rsidR="00A935F9">
        <w:rPr>
          <w:i/>
          <w:iCs/>
          <w:color w:val="70AD47" w:themeColor="accent6"/>
        </w:rPr>
        <w:t xml:space="preserve">ne </w:t>
      </w:r>
      <w:r w:rsidR="00257460">
        <w:rPr>
          <w:i/>
          <w:iCs/>
          <w:color w:val="70AD47" w:themeColor="accent6"/>
        </w:rPr>
        <w:t xml:space="preserve">peut </w:t>
      </w:r>
      <w:r w:rsidR="00A935F9">
        <w:rPr>
          <w:i/>
          <w:iCs/>
          <w:color w:val="70AD47" w:themeColor="accent6"/>
        </w:rPr>
        <w:t xml:space="preserve">pas </w:t>
      </w:r>
      <w:r w:rsidR="00257460">
        <w:rPr>
          <w:i/>
          <w:iCs/>
          <w:color w:val="70AD47" w:themeColor="accent6"/>
        </w:rPr>
        <w:t>commander</w:t>
      </w:r>
      <w:r w:rsidR="00257460" w:rsidRPr="00DA1E93">
        <w:rPr>
          <w:i/>
          <w:iCs/>
          <w:color w:val="70AD47" w:themeColor="accent6"/>
        </w:rPr>
        <w:t xml:space="preserve"> </w:t>
      </w:r>
      <w:r w:rsidR="00257460">
        <w:rPr>
          <w:i/>
          <w:iCs/>
          <w:color w:val="70AD47" w:themeColor="accent6"/>
        </w:rPr>
        <w:t>en présence</w:t>
      </w:r>
      <w:r w:rsidR="00257460" w:rsidRPr="00DA1E93">
        <w:rPr>
          <w:i/>
          <w:iCs/>
          <w:color w:val="70AD47" w:themeColor="accent6"/>
        </w:rPr>
        <w:t xml:space="preserve"> </w:t>
      </w:r>
      <w:r w:rsidR="00257460">
        <w:rPr>
          <w:i/>
          <w:iCs/>
          <w:color w:val="70AD47" w:themeColor="accent6"/>
        </w:rPr>
        <w:t>d’</w:t>
      </w:r>
      <w:r w:rsidR="00257460" w:rsidRPr="00DA1E93">
        <w:rPr>
          <w:i/>
          <w:iCs/>
          <w:color w:val="70AD47" w:themeColor="accent6"/>
        </w:rPr>
        <w:t xml:space="preserve">1 </w:t>
      </w:r>
      <w:r w:rsidR="00257460">
        <w:rPr>
          <w:i/>
          <w:iCs/>
          <w:color w:val="70AD47" w:themeColor="accent6"/>
        </w:rPr>
        <w:t>chevalier</w:t>
      </w:r>
      <w:r w:rsidR="00257460" w:rsidRPr="00DA1E93">
        <w:rPr>
          <w:i/>
          <w:iCs/>
          <w:color w:val="70AD47" w:themeColor="accent6"/>
        </w:rPr>
        <w:t xml:space="preserve"> rouge</w:t>
      </w:r>
      <w:r w:rsidR="00257460">
        <w:rPr>
          <w:i/>
          <w:iCs/>
          <w:color w:val="70AD47" w:themeColor="accent6"/>
        </w:rPr>
        <w:t>,  d’1 chevalier bleu et d’1 chevalier vert, car ces 3 chevaliers adverses se désactivent mutuellement, dans un groupe rouge-bleu-vert sans répétition ; la présence d’un second chevalier rouge</w:t>
      </w:r>
      <w:r w:rsidR="00A935F9">
        <w:rPr>
          <w:i/>
          <w:iCs/>
          <w:color w:val="70AD47" w:themeColor="accent6"/>
        </w:rPr>
        <w:t xml:space="preserve"> va bloquer la tuile de commandement ; à son tour ce second chevalier rouge va être désactivé par la </w:t>
      </w:r>
      <w:r w:rsidR="00D773D5">
        <w:rPr>
          <w:i/>
          <w:iCs/>
          <w:color w:val="70AD47" w:themeColor="accent6"/>
        </w:rPr>
        <w:t>venue</w:t>
      </w:r>
      <w:r w:rsidR="00A935F9">
        <w:rPr>
          <w:i/>
          <w:iCs/>
          <w:color w:val="70AD47" w:themeColor="accent6"/>
        </w:rPr>
        <w:t xml:space="preserve"> d’un chevalier d’une autre couleur que rouge, donc pas forcément bleu qui est la couleur du baron de cette tuile de commandement.</w:t>
      </w:r>
    </w:p>
    <w:p w14:paraId="729A17B7" w14:textId="3E9C1E91" w:rsidR="00B85933" w:rsidRDefault="00FF4D0D" w:rsidP="00DA1E93">
      <w:pPr>
        <w:jc w:val="both"/>
      </w:pPr>
      <w:r>
        <w:t>D</w:t>
      </w:r>
      <w:r w:rsidR="00B85933">
        <w:t xml:space="preserve">ans une tuile de commandement de type </w:t>
      </w:r>
      <w:r w:rsidR="001F0764">
        <w:rPr>
          <w:b/>
          <w:bCs/>
        </w:rPr>
        <w:t>« c</w:t>
      </w:r>
      <w:r w:rsidR="001F0764" w:rsidRPr="00B85933">
        <w:rPr>
          <w:b/>
          <w:bCs/>
        </w:rPr>
        <w:t>hevalier</w:t>
      </w:r>
      <w:r w:rsidR="001F0764">
        <w:rPr>
          <w:b/>
          <w:bCs/>
        </w:rPr>
        <w:t xml:space="preserve"> + </w:t>
      </w:r>
      <w:r w:rsidR="002E7191">
        <w:rPr>
          <w:b/>
          <w:bCs/>
        </w:rPr>
        <w:t>d</w:t>
      </w:r>
      <w:r w:rsidR="00B85933" w:rsidRPr="00B85933">
        <w:rPr>
          <w:b/>
          <w:bCs/>
        </w:rPr>
        <w:t>onjon</w:t>
      </w:r>
      <w:r w:rsidR="001F0764">
        <w:rPr>
          <w:b/>
          <w:bCs/>
        </w:rPr>
        <w:t> »</w:t>
      </w:r>
      <w:r w:rsidR="00B85933">
        <w:t>, le chevalier « </w:t>
      </w:r>
      <w:r w:rsidR="00B85933" w:rsidRPr="00B85933">
        <w:rPr>
          <w:b/>
          <w:bCs/>
        </w:rPr>
        <w:t>command</w:t>
      </w:r>
      <w:r w:rsidR="002E7191">
        <w:rPr>
          <w:b/>
          <w:bCs/>
        </w:rPr>
        <w:t xml:space="preserve">e </w:t>
      </w:r>
      <w:r w:rsidR="00B85933">
        <w:t xml:space="preserve">» et n’est donc </w:t>
      </w:r>
      <w:r w:rsidR="00B85933" w:rsidRPr="002E7191">
        <w:rPr>
          <w:b/>
          <w:bCs/>
        </w:rPr>
        <w:t xml:space="preserve">pas compté parmi les chevaliers </w:t>
      </w:r>
      <w:r w:rsidR="002E7191">
        <w:t xml:space="preserve">défenseurs du commandant </w:t>
      </w:r>
      <w:r w:rsidR="00B85933">
        <w:t>contre les chevaliers adverses.</w:t>
      </w:r>
    </w:p>
    <w:p w14:paraId="191E9B0A" w14:textId="7CE4D3A2" w:rsidR="00B6534E" w:rsidRDefault="008C695C" w:rsidP="00D20607">
      <w:pPr>
        <w:jc w:val="both"/>
      </w:pPr>
      <w:r>
        <w:t>Une</w:t>
      </w:r>
      <w:r w:rsidR="00CA6978">
        <w:t xml:space="preserve"> tuile avec </w:t>
      </w:r>
      <w:r w:rsidR="00A935F9">
        <w:t>au moins</w:t>
      </w:r>
      <w:r w:rsidR="00CA6978">
        <w:t xml:space="preserve"> </w:t>
      </w:r>
      <w:r w:rsidR="00A935F9">
        <w:t>un</w:t>
      </w:r>
      <w:r w:rsidR="00CA6978">
        <w:t xml:space="preserve"> </w:t>
      </w:r>
      <w:r w:rsidR="00602295">
        <w:t>chevalier</w:t>
      </w:r>
      <w:r w:rsidR="00B6534E">
        <w:t xml:space="preserve"> </w:t>
      </w:r>
      <w:r w:rsidR="0031697C">
        <w:t>adverse</w:t>
      </w:r>
      <w:r w:rsidR="00A935F9">
        <w:t xml:space="preserve"> actif</w:t>
      </w:r>
      <w:r w:rsidR="00CA6978">
        <w:t xml:space="preserve"> </w:t>
      </w:r>
      <w:r w:rsidR="00B6534E" w:rsidRPr="00FD721D">
        <w:rPr>
          <w:b/>
          <w:bCs/>
        </w:rPr>
        <w:t>bloque</w:t>
      </w:r>
      <w:r w:rsidR="00426D97">
        <w:t xml:space="preserve"> </w:t>
      </w:r>
      <w:r w:rsidR="00DA1E93">
        <w:t xml:space="preserve">la transmission de </w:t>
      </w:r>
      <w:r w:rsidR="00B6534E">
        <w:t xml:space="preserve">l’ordre de </w:t>
      </w:r>
      <w:r w:rsidR="00B6534E" w:rsidRPr="00FD721D">
        <w:rPr>
          <w:b/>
          <w:bCs/>
        </w:rPr>
        <w:t>concentration</w:t>
      </w:r>
      <w:r w:rsidR="00B6534E">
        <w:t xml:space="preserve"> d’une troupe lorsqu</w:t>
      </w:r>
      <w:r w:rsidR="00CA6978">
        <w:t xml:space="preserve">e cette tuile </w:t>
      </w:r>
      <w:r w:rsidR="00747623">
        <w:t>« </w:t>
      </w:r>
      <w:r w:rsidR="00F6575E">
        <w:t>bloquée</w:t>
      </w:r>
      <w:r w:rsidR="00747623">
        <w:t xml:space="preserve"> » </w:t>
      </w:r>
      <w:r w:rsidR="00CA6978">
        <w:t>est</w:t>
      </w:r>
      <w:r w:rsidR="00B6534E">
        <w:t xml:space="preserve"> sur le trajet (incluant départ et arrivée)</w:t>
      </w:r>
      <w:r w:rsidR="00B6534E" w:rsidRPr="006341F6">
        <w:t xml:space="preserve"> </w:t>
      </w:r>
      <w:r w:rsidR="00B6534E">
        <w:t xml:space="preserve">joignant </w:t>
      </w:r>
      <w:r w:rsidR="00FD721D">
        <w:t>la</w:t>
      </w:r>
      <w:r w:rsidR="00B6534E">
        <w:t xml:space="preserve"> </w:t>
      </w:r>
      <w:r w:rsidR="00FD721D">
        <w:t>tuile de commandement</w:t>
      </w:r>
      <w:r w:rsidR="00B6534E">
        <w:t xml:space="preserve"> à la troupe commandée.</w:t>
      </w:r>
    </w:p>
    <w:p w14:paraId="5A728ED5" w14:textId="123E4F8A" w:rsidR="00CF55A4" w:rsidRDefault="00CF55A4" w:rsidP="00D20607">
      <w:pPr>
        <w:jc w:val="both"/>
      </w:pPr>
      <w:r>
        <w:t xml:space="preserve">D’une façon plus faible, les </w:t>
      </w:r>
      <w:r w:rsidR="00602295">
        <w:t>chevaliers</w:t>
      </w:r>
      <w:r>
        <w:t xml:space="preserve">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</w:t>
      </w:r>
      <w:r w:rsidR="00A935F9">
        <w:t>au moins</w:t>
      </w:r>
      <w:r w:rsidR="00CA6978">
        <w:t xml:space="preserve"> </w:t>
      </w:r>
      <w:r w:rsidR="00A935F9">
        <w:t>un</w:t>
      </w:r>
      <w:r>
        <w:t xml:space="preserve"> </w:t>
      </w:r>
      <w:r w:rsidR="00602295">
        <w:t>chevalier</w:t>
      </w:r>
      <w:r>
        <w:t xml:space="preserve"> </w:t>
      </w:r>
      <w:r w:rsidR="0031697C">
        <w:t>adverse</w:t>
      </w:r>
      <w:r w:rsidR="00A935F9">
        <w:t xml:space="preserve"> actif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21769EB9" w14:textId="16350B47" w:rsidR="00B82F56" w:rsidRDefault="00FD721D" w:rsidP="00D20607">
      <w:pPr>
        <w:jc w:val="both"/>
      </w:pPr>
      <w:r>
        <w:t xml:space="preserve">La tuile de commandement </w:t>
      </w:r>
      <w:r w:rsidR="002E7191">
        <w:t xml:space="preserve">(baron ou « </w:t>
      </w:r>
      <w:r w:rsidR="008B0489">
        <w:t xml:space="preserve">chevalier + </w:t>
      </w:r>
      <w:r w:rsidR="002E7191">
        <w:t xml:space="preserve">donjon ») </w:t>
      </w:r>
      <w:r w:rsidR="00B26AF0">
        <w:t xml:space="preserve">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 w:rsidR="00B26AF0"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 w:rsidR="00B26AF0"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 w:rsidR="00B26AF0">
        <w:t xml:space="preserve"> donjon </w:t>
      </w:r>
      <w:r w:rsidR="003E12C6">
        <w:t>adverse</w:t>
      </w:r>
      <w:r w:rsidR="00D67BFA">
        <w:t xml:space="preserve">. </w:t>
      </w:r>
      <w:r w:rsidR="00E65C27">
        <w:t xml:space="preserve">D’autre part, </w:t>
      </w:r>
      <w:r w:rsidR="00D67BFA">
        <w:t>le</w:t>
      </w:r>
      <w:r w:rsidR="00E65C27">
        <w:t xml:space="preserve"> </w:t>
      </w:r>
      <w:r w:rsidR="00E65C27" w:rsidRPr="00E65C27">
        <w:rPr>
          <w:b/>
          <w:bCs/>
        </w:rPr>
        <w:t>recrutement</w:t>
      </w:r>
      <w:r w:rsidR="00E65C27">
        <w:t xml:space="preserve"> est </w:t>
      </w:r>
      <w:r w:rsidR="00E65C27" w:rsidRPr="00E65C27">
        <w:rPr>
          <w:b/>
          <w:bCs/>
        </w:rPr>
        <w:t>impossible</w:t>
      </w:r>
      <w:r w:rsidR="00E65C27">
        <w:t xml:space="preserve"> depuis une tuile de commandement contenant déjà </w:t>
      </w:r>
      <w:r w:rsidR="00E65C27" w:rsidRPr="00E65C27">
        <w:rPr>
          <w:b/>
          <w:bCs/>
        </w:rPr>
        <w:t>6 troupes alliées</w:t>
      </w:r>
      <w:r w:rsidR="00E65C27">
        <w:t xml:space="preserve"> ou plus.</w:t>
      </w:r>
      <w:r w:rsidR="000E4DBD">
        <w:t xml:space="preserve"> Si des troupes adverses occupent la tuile, alors les troupes recrutées les affrontent immédiatement (cf. </w:t>
      </w:r>
      <w:r w:rsidR="000E4DBD" w:rsidRPr="000E4DBD">
        <w:rPr>
          <w:color w:val="4472C4" w:themeColor="accent1"/>
        </w:rPr>
        <w:t>affrontement de troupes</w:t>
      </w:r>
      <w:r w:rsidR="000E4DBD">
        <w:t>).</w:t>
      </w:r>
      <w:r w:rsidR="00D67BFA" w:rsidRPr="00D67BFA">
        <w:t xml:space="preserve"> </w:t>
      </w:r>
    </w:p>
    <w:p w14:paraId="5ED06840" w14:textId="742DF0AA" w:rsidR="00E65C27" w:rsidRDefault="00D67BFA" w:rsidP="00D20607">
      <w:pPr>
        <w:jc w:val="both"/>
      </w:pPr>
      <w:r>
        <w:t>Rappel : la présence d’au moins un chevalier adverse actif bloque l</w:t>
      </w:r>
      <w:r w:rsidR="00B82F56">
        <w:t>’ordre de</w:t>
      </w:r>
      <w:r>
        <w:t xml:space="preserve"> recrutement.</w:t>
      </w:r>
    </w:p>
    <w:p w14:paraId="393471F4" w14:textId="14278C52" w:rsidR="00E65C27" w:rsidRDefault="00611150" w:rsidP="00D20607">
      <w:pPr>
        <w:jc w:val="both"/>
      </w:pPr>
      <w:r>
        <w:t>Le nombre de troupes recruté</w:t>
      </w:r>
      <w:r w:rsidR="009A21F1">
        <w:t>es</w:t>
      </w:r>
      <w:r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>
        <w:t xml:space="preserve">(voir </w:t>
      </w:r>
      <w:r w:rsidRPr="00663611">
        <w:rPr>
          <w:color w:val="4472C4" w:themeColor="accent1"/>
        </w:rPr>
        <w:t>paramétrage</w:t>
      </w:r>
      <w:r>
        <w:t>)</w:t>
      </w:r>
      <w:r w:rsidR="00B26AF0">
        <w:t>.</w:t>
      </w:r>
      <w:r>
        <w:t xml:space="preserve"> </w:t>
      </w:r>
      <w:r w:rsidR="00004002">
        <w:t xml:space="preserve">La </w:t>
      </w:r>
      <w:r w:rsidR="00004002" w:rsidRPr="00004002">
        <w:rPr>
          <w:b/>
          <w:bCs/>
          <w:color w:val="FF0000"/>
        </w:rPr>
        <w:t>tuile à 1 point</w:t>
      </w:r>
      <w:r w:rsidR="00004002" w:rsidRPr="00004002">
        <w:rPr>
          <w:color w:val="FF0000"/>
        </w:rPr>
        <w:t xml:space="preserve"> </w:t>
      </w:r>
      <w:r w:rsidR="00004002">
        <w:t xml:space="preserve">bénéficie d’un recrutement de </w:t>
      </w:r>
      <w:r w:rsidR="00004002" w:rsidRPr="00004002">
        <w:rPr>
          <w:b/>
          <w:bCs/>
          <w:color w:val="FF0000"/>
        </w:rPr>
        <w:t>1 troupe</w:t>
      </w:r>
      <w:r w:rsidR="00004002" w:rsidRPr="00004002">
        <w:rPr>
          <w:color w:val="FF0000"/>
        </w:rPr>
        <w:t xml:space="preserve"> </w:t>
      </w:r>
      <w:r w:rsidR="00004002" w:rsidRPr="00004002">
        <w:rPr>
          <w:b/>
          <w:bCs/>
          <w:color w:val="FF0000"/>
        </w:rPr>
        <w:t>supplémentaire</w:t>
      </w:r>
      <w:r w:rsidR="00004002">
        <w:t xml:space="preserve"> lorsque le dé de </w:t>
      </w:r>
      <w:r w:rsidR="00004002" w:rsidRPr="00004002">
        <w:rPr>
          <w:b/>
          <w:bCs/>
          <w:color w:val="FF0000"/>
        </w:rPr>
        <w:t>bonus</w:t>
      </w:r>
      <w:r w:rsidR="00004002" w:rsidRPr="00004002">
        <w:rPr>
          <w:color w:val="FF0000"/>
        </w:rPr>
        <w:t xml:space="preserve"> </w:t>
      </w:r>
      <w:r w:rsidR="00004002">
        <w:t xml:space="preserve">est </w:t>
      </w:r>
      <w:r w:rsidR="00004002" w:rsidRPr="00004002">
        <w:rPr>
          <w:b/>
          <w:bCs/>
          <w:color w:val="FF0000"/>
        </w:rPr>
        <w:t>utilisé</w:t>
      </w:r>
      <w:r w:rsidR="00004002">
        <w:t>.</w:t>
      </w:r>
    </w:p>
    <w:p w14:paraId="00412DE2" w14:textId="0B04260D" w:rsidR="006E2A1D" w:rsidRDefault="006E2A1D" w:rsidP="00D20607">
      <w:pPr>
        <w:jc w:val="both"/>
      </w:pPr>
      <w:r>
        <w:lastRenderedPageBreak/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16EB184D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</w:t>
      </w:r>
      <w:r w:rsidR="00DA34FC">
        <w:t>par choix ou par contrainte</w:t>
      </w:r>
      <w:r>
        <w:t xml:space="preserve">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713E6E7C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 w:rsidR="005255B7">
        <w:t> ;</w:t>
      </w:r>
      <w:r>
        <w:t xml:space="preserve">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4C5E7670" w14:textId="562BA56E" w:rsidR="00D67BFA" w:rsidRDefault="00D67BFA" w:rsidP="00D20607">
      <w:pPr>
        <w:jc w:val="both"/>
      </w:pPr>
      <w:r>
        <w:t>Rappel : la présence d’au moins un chevalier adverse actif bloque l</w:t>
      </w:r>
      <w:r w:rsidR="00B82F56">
        <w:t xml:space="preserve">’ordre de </w:t>
      </w:r>
      <w:r>
        <w:t>construction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528D954E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</w:t>
      </w:r>
      <w:r w:rsidR="005255B7">
        <w:t>est impossible si au moins une troupe adverse y est présente</w:t>
      </w:r>
      <w:r>
        <w:t>.</w:t>
      </w:r>
    </w:p>
    <w:p w14:paraId="123B17B4" w14:textId="530FE573" w:rsidR="00B2703A" w:rsidRDefault="00B2703A" w:rsidP="00D20607">
      <w:pPr>
        <w:jc w:val="both"/>
      </w:pPr>
      <w:r>
        <w:t>Rappel : la présence d’au moins un chevalier adverse actif bloque l’ordre de déconstruction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1A0FEECC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>respecter les règles de traversées et d’affrontements</w:t>
      </w:r>
      <w:r w:rsidR="003B1ED3">
        <w:t>, comme si vous déplaciez vos troupes une à une</w:t>
      </w:r>
      <w:r w:rsidR="00CF005E">
        <w:t>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582BC6AE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et à condition de respecter les règles de traversées et d’affrontements</w:t>
      </w:r>
      <w:r w:rsidR="003B1ED3">
        <w:t>, comme si vous déplaciez vos troupes une à une</w:t>
      </w:r>
      <w:r w:rsidRPr="007655CF">
        <w:t>.</w:t>
      </w:r>
      <w:r w:rsidR="009264F6">
        <w:t xml:space="preserve"> </w:t>
      </w:r>
      <w:r w:rsidR="00004A39">
        <w:rPr>
          <w:color w:val="70AD47" w:themeColor="accent6"/>
        </w:rPr>
        <w:t xml:space="preserve">Pendant une concentration, veiller à ne déplacer </w:t>
      </w:r>
      <w:r w:rsidR="008D2270">
        <w:rPr>
          <w:color w:val="70AD47" w:themeColor="accent6"/>
        </w:rPr>
        <w:t>chaque</w:t>
      </w:r>
      <w:r w:rsidR="009264F6" w:rsidRPr="009264F6">
        <w:rPr>
          <w:color w:val="70AD47" w:themeColor="accent6"/>
        </w:rPr>
        <w:t xml:space="preserve"> troupe </w:t>
      </w:r>
      <w:r w:rsidR="008D2270">
        <w:rPr>
          <w:color w:val="70AD47" w:themeColor="accent6"/>
        </w:rPr>
        <w:t>qu’une</w:t>
      </w:r>
      <w:r w:rsidR="0084042B">
        <w:rPr>
          <w:color w:val="70AD47" w:themeColor="accent6"/>
        </w:rPr>
        <w:t xml:space="preserve"> seule</w:t>
      </w:r>
      <w:r w:rsidR="009264F6" w:rsidRPr="009264F6">
        <w:rPr>
          <w:color w:val="70AD47" w:themeColor="accent6"/>
        </w:rPr>
        <w:t xml:space="preserve">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70FD1C96" w:rsidR="00CF005E" w:rsidRDefault="00CF005E" w:rsidP="00D20607">
      <w:pPr>
        <w:jc w:val="both"/>
      </w:pPr>
      <w:r>
        <w:t xml:space="preserve">Votre troupe </w:t>
      </w:r>
      <w:r w:rsidR="00A52E8C">
        <w:t xml:space="preserve">déplacée </w:t>
      </w:r>
      <w:r>
        <w:t xml:space="preserve">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</w:t>
      </w:r>
      <w:r w:rsidRPr="00004A39">
        <w:t xml:space="preserve">moins une troupe </w:t>
      </w:r>
      <w:r w:rsidR="001A0BEC" w:rsidRPr="00004A39">
        <w:t>adverse</w:t>
      </w:r>
      <w:r w:rsidRPr="00004A39">
        <w:t xml:space="preserve"> ou par un donjon </w:t>
      </w:r>
      <w:r w:rsidR="003E12C6" w:rsidRPr="00004A39">
        <w:t>adverse</w:t>
      </w:r>
      <w:r w:rsidRPr="00004A39">
        <w:t xml:space="preserve"> doit</w:t>
      </w:r>
      <w:r>
        <w:t xml:space="preserve"> s’y arrêter</w:t>
      </w:r>
      <w:r w:rsidR="0010581E">
        <w:t>, et le cas échéant résoudre automatiquement un affrontement</w:t>
      </w:r>
      <w:r>
        <w:t>.</w:t>
      </w:r>
    </w:p>
    <w:p w14:paraId="1EDCA666" w14:textId="6B8012F7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B2703A">
        <w:t>au moins</w:t>
      </w:r>
      <w:r>
        <w:t xml:space="preserve"> </w:t>
      </w:r>
      <w:r w:rsidR="00B2703A">
        <w:t>un</w:t>
      </w:r>
      <w:r>
        <w:t xml:space="preserve"> </w:t>
      </w:r>
      <w:r w:rsidR="00602295">
        <w:t>chevalier</w:t>
      </w:r>
      <w:r>
        <w:t xml:space="preserve"> </w:t>
      </w:r>
      <w:r w:rsidR="00B2703A">
        <w:t>actif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258D22B9" w:rsidR="00427D67" w:rsidRDefault="00427D67" w:rsidP="00D20607">
      <w:pPr>
        <w:pStyle w:val="Titre2"/>
        <w:jc w:val="both"/>
      </w:pPr>
      <w:r>
        <w:t>Affrontement de donjon</w:t>
      </w:r>
      <w:r w:rsidR="00D83109">
        <w:t> : destruction</w:t>
      </w:r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64B1B26D" w:rsidR="00D83109" w:rsidRDefault="00D83109" w:rsidP="00D83109">
      <w:pPr>
        <w:pStyle w:val="Titre2"/>
        <w:jc w:val="both"/>
      </w:pPr>
      <w:r>
        <w:lastRenderedPageBreak/>
        <w:t>Affrontement de donjon : capture</w:t>
      </w:r>
    </w:p>
    <w:p w14:paraId="7457C814" w14:textId="4BBB5DAD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DA08C0">
        <w:rPr>
          <w:color w:val="70AD47" w:themeColor="accent6"/>
        </w:rPr>
        <w:t>un seul ordre</w:t>
      </w:r>
      <w:r w:rsidR="00DA08C0" w:rsidRPr="00DA08C0">
        <w:t xml:space="preserve"> (</w:t>
      </w:r>
      <w:r w:rsidR="00DA08C0" w:rsidRPr="00DA08C0">
        <w:rPr>
          <w:color w:val="70AD47" w:themeColor="accent6"/>
        </w:rPr>
        <w:t>dispersion</w:t>
      </w:r>
      <w:r w:rsidR="00DA08C0" w:rsidRPr="00DA08C0">
        <w:t xml:space="preserve"> ou </w:t>
      </w:r>
      <w:r w:rsidR="00DA08C0" w:rsidRPr="00DA08C0">
        <w:rPr>
          <w:color w:val="70AD47" w:themeColor="accent6"/>
        </w:rPr>
        <w:t>concentration</w:t>
      </w:r>
      <w:r w:rsidR="00DA08C0" w:rsidRPr="00DA08C0">
        <w:t>)</w:t>
      </w:r>
      <w:r w:rsidR="00262DA3" w:rsidRPr="00DA08C0">
        <w:t>,</w:t>
      </w:r>
      <w:r w:rsidR="00D83109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DA08C0" w:rsidRPr="00DA08C0">
        <w:rPr>
          <w:color w:val="70AD47" w:themeColor="accent6"/>
        </w:rPr>
        <w:t>6 troupes attaquantes</w:t>
      </w:r>
      <w:r w:rsidR="00DA08C0">
        <w:t xml:space="preserve"> sont requises sur la tuile attaquée :</w:t>
      </w:r>
    </w:p>
    <w:p w14:paraId="199D93D0" w14:textId="2C0FD2AE" w:rsidR="00DA08C0" w:rsidRDefault="00DA08C0" w:rsidP="00DA08C0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</w:p>
    <w:p w14:paraId="341E9C2A" w14:textId="6E058A11" w:rsidR="00DA08C0" w:rsidRDefault="00DA08C0" w:rsidP="00DA08C0">
      <w:pPr>
        <w:pStyle w:val="Paragraphedeliste"/>
        <w:numPr>
          <w:ilvl w:val="0"/>
          <w:numId w:val="1"/>
        </w:numPr>
      </w:pPr>
      <w:r>
        <w:t>L’arrivée de</w:t>
      </w:r>
      <w:r w:rsidR="00436BC1">
        <w:t>s</w:t>
      </w:r>
      <w:r>
        <w:t xml:space="preserve"> 3 troupes supplémentaires déclenche la construction du donjon allié ;</w:t>
      </w:r>
    </w:p>
    <w:p w14:paraId="72F0CAF2" w14:textId="1AA69D6D" w:rsidR="00436BC1" w:rsidRDefault="00436BC1" w:rsidP="00436BC1">
      <w:pPr>
        <w:pStyle w:val="Paragraphedeliste"/>
        <w:numPr>
          <w:ilvl w:val="0"/>
          <w:numId w:val="1"/>
        </w:numPr>
      </w:pPr>
      <w:r w:rsidRPr="00436BC1">
        <w:rPr>
          <w:color w:val="70AD47" w:themeColor="accent6"/>
        </w:rPr>
        <w:t>4 troupes attaquantes</w:t>
      </w:r>
      <w:r>
        <w:t xml:space="preserve"> sont envoyées à la </w:t>
      </w:r>
      <w:r w:rsidRPr="00436BC1">
        <w:rPr>
          <w:color w:val="70AD47" w:themeColor="accent6"/>
        </w:rPr>
        <w:t>défausse</w:t>
      </w:r>
      <w:r>
        <w:t> ;</w:t>
      </w:r>
    </w:p>
    <w:p w14:paraId="4D5B0910" w14:textId="04F22DA7" w:rsidR="00DA08C0" w:rsidRDefault="00DA08C0" w:rsidP="00DA08C0">
      <w:pPr>
        <w:pStyle w:val="Paragraphedeliste"/>
        <w:numPr>
          <w:ilvl w:val="0"/>
          <w:numId w:val="1"/>
        </w:numPr>
      </w:pPr>
      <w:r w:rsidRPr="00436BC1">
        <w:rPr>
          <w:color w:val="70AD47" w:themeColor="accent6"/>
        </w:rPr>
        <w:t>2 troupes attaquantes</w:t>
      </w:r>
      <w:r>
        <w:t xml:space="preserve"> retournent en </w:t>
      </w:r>
      <w:r w:rsidRPr="00436BC1">
        <w:rPr>
          <w:color w:val="70AD47" w:themeColor="accent6"/>
        </w:rPr>
        <w:t>réserve</w:t>
      </w:r>
      <w:r>
        <w:t>.</w:t>
      </w:r>
    </w:p>
    <w:p w14:paraId="481CC8D1" w14:textId="3B70DA24" w:rsidR="00C759DA" w:rsidRDefault="00C759DA" w:rsidP="00004A39">
      <w:r>
        <w:t xml:space="preserve">La capture </w:t>
      </w:r>
      <w:r w:rsidR="00262DA3">
        <w:t xml:space="preserve">de donjon </w:t>
      </w:r>
      <w:r>
        <w:t xml:space="preserve">n’est pas automatique ; c’est un choix. Seule, la destruction </w:t>
      </w:r>
      <w:r w:rsidR="00262DA3">
        <w:t xml:space="preserve">de donjon </w:t>
      </w:r>
      <w:r>
        <w:t>est automatique.</w:t>
      </w:r>
    </w:p>
    <w:p w14:paraId="7751CACF" w14:textId="4F9CCE0C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004B3DA1" w14:textId="6C2F0B26" w:rsidR="00004002" w:rsidRDefault="00004002" w:rsidP="00004002">
      <w:pPr>
        <w:pStyle w:val="Titre2"/>
        <w:jc w:val="both"/>
      </w:pPr>
      <w:bookmarkStart w:id="4" w:name="_Hlk174783237"/>
      <w:r>
        <w:t>Exemples de configuration</w:t>
      </w:r>
      <w:r w:rsidR="008B69A9">
        <w:t>s</w:t>
      </w:r>
      <w:r>
        <w:t xml:space="preserve"> à 16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9"/>
        <w:gridCol w:w="1705"/>
        <w:gridCol w:w="1910"/>
        <w:gridCol w:w="1671"/>
      </w:tblGrid>
      <w:tr w:rsidR="00004002" w14:paraId="631EF59B" w14:textId="77777777" w:rsidTr="00F007E7">
        <w:tc>
          <w:tcPr>
            <w:tcW w:w="0" w:type="auto"/>
            <w:shd w:val="pct10" w:color="auto" w:fill="auto"/>
            <w:vAlign w:val="center"/>
          </w:tcPr>
          <w:p w14:paraId="6187FB64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Configuration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Points des tu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Points de diversité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des points</w:t>
            </w:r>
          </w:p>
        </w:tc>
      </w:tr>
      <w:tr w:rsidR="00004002" w14:paraId="7D4E6C88" w14:textId="77777777" w:rsidTr="00F007E7">
        <w:tc>
          <w:tcPr>
            <w:tcW w:w="0" w:type="auto"/>
            <w:vAlign w:val="center"/>
          </w:tcPr>
          <w:p w14:paraId="35C1339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E21375" wp14:editId="66BE7143">
                      <wp:extent cx="2337207" cy="423545"/>
                      <wp:effectExtent l="0" t="0" r="635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24648339" name="Image 1224648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3529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2562345" name="Image 20625623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9385" y="3496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8080430" name="Image 3680804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413" y="3497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2977806" name="Image 16429778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1237" y="3512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AD3344" id="Zone de dessin 5" o:spid="_x0000_s1026" editas="canvas" style="width:184.05pt;height:33.35pt;mso-position-horizontal-relative:char;mso-position-vertical-relative:line" coordsize="23368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">
                      <v:shape id="_x0000_s1027" type="#_x0000_t75" style="position:absolute;width:23368;height:4235;visibility:visible;mso-wrap-style:square" filled="t">
                        <v:fill o:detectmouseclick="t"/>
                        <v:path o:connecttype="none"/>
                      </v:shape>
                      <v:shape id="Image 1224648339" o:spid="_x0000_s1028" type="#_x0000_t75" style="position:absolute;left:886;top:352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">
                        <v:imagedata r:id="rId41" o:title=""/>
                      </v:shape>
                      <v:shape id="Image 2062562345" o:spid="_x0000_s1029" type="#_x0000_t75" style="position:absolute;left:5393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">
                        <v:imagedata r:id="rId39" o:title=""/>
                      </v:shape>
                      <v:shape id="Image 368080430" o:spid="_x0000_s1030" type="#_x0000_t75" style="position:absolute;left:9904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">
                        <v:imagedata r:id="rId39" o:title=""/>
                      </v:shape>
                      <v:shape id="Image 1642977806" o:spid="_x0000_s1031" type="#_x0000_t75" style="position:absolute;left:14412;top:351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77777777" w:rsidR="00004002" w:rsidRDefault="00004002" w:rsidP="00F007E7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0011255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2CD187AB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689E3EE2" w14:textId="77777777" w:rsidTr="00F007E7">
        <w:tc>
          <w:tcPr>
            <w:tcW w:w="0" w:type="auto"/>
            <w:vAlign w:val="center"/>
          </w:tcPr>
          <w:p w14:paraId="44A69AD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3C35B65" wp14:editId="24A19ADA">
                      <wp:extent cx="2351837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746217339" name="Image 1746217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640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0268341" name="Image 8802683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7005" y="2607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2814836" name="Image 7128148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5241" y="26391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1958448" name="Image 18319584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3649" y="26519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BDB985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/LDOg90AAAAEAQAADwAAAGRycy9kb3ducmV2&#10;LnhtbEyPS0/DMBCE70j8B2uRuFGbh9I2jVMhEOJA1SdIPbrxEkfE6yh2k/Tf13Chl5VGM5r5NpsP&#10;tmYdtr5yJOF+JIAhFU5XVEr43L3dTYD5oEir2hFKOKGHeX59lalUu5422G1DyWIJ+VRJMCE0Kee+&#10;MGiVH7kGKXrfrrUqRNmWXLeqj+W25g9CJNyqiuKCUQ2+GCx+tkcrYbVfvn59rFdmLfrFaffeFXw5&#10;XUh5ezM8z4AFHMJ/GH7xIzrkkengjqQ9qyXER8Lfjd7jWDwBO0hIkjHwPOOX8PkZ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746217339" o:spid="_x0000_s1028" type="#_x0000_t75" style="position:absolute;left:886;top:264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">
                        <v:imagedata r:id="rId41" o:title=""/>
                      </v:shape>
                      <v:shape id="Image 880268341" o:spid="_x0000_s1029" type="#_x0000_t75" style="position:absolute;left:5470;top:260;width:415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">
                        <v:imagedata r:id="rId39" o:title=""/>
                      </v:shape>
                      <v:shape id="Image 712814836" o:spid="_x0000_s1030" type="#_x0000_t75" style="position:absolute;left:10052;top:263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">
                        <v:imagedata r:id="rId36" o:title=""/>
                      </v:shape>
                      <v:shape id="Image 1831958448" o:spid="_x0000_s1031" type="#_x0000_t75" style="position:absolute;left:14636;top:265;width:41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77777777" w:rsidR="00004002" w:rsidRDefault="00004002" w:rsidP="00F007E7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723EEA24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72A96BEC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28BE4221" w14:textId="77777777" w:rsidTr="00F007E7">
        <w:tc>
          <w:tcPr>
            <w:tcW w:w="0" w:type="auto"/>
            <w:vAlign w:val="center"/>
          </w:tcPr>
          <w:p w14:paraId="19DF5193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AFE450" wp14:editId="17DD6CBF">
                      <wp:extent cx="2351837" cy="423545"/>
                      <wp:effectExtent l="0" t="0" r="0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75296936" name="Image 8752969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894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1556055" name="Image 5815560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3195" y="2861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1360956" name="Image 7813609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7621" y="2829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104492" name="Image 221044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52068" y="2862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C49108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875296936" o:spid="_x0000_s1028" type="#_x0000_t75" style="position:absolute;left:886;top:289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">
                        <v:imagedata r:id="rId41" o:title=""/>
                      </v:shape>
                      <v:shape id="Image 581556055" o:spid="_x0000_s1029" type="#_x0000_t75" style="position:absolute;left:5431;top:286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">
                        <v:imagedata r:id="rId39" o:title=""/>
                      </v:shape>
                      <v:shape id="Image 781360956" o:spid="_x0000_s1030" type="#_x0000_t75" style="position:absolute;left:9976;top:282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">
                        <v:imagedata r:id="rId36" o:title=""/>
                      </v:shape>
                      <v:shape id="Image 22104492" o:spid="_x0000_s1031" type="#_x0000_t75" style="position:absolute;left:14520;top:286;width:416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77777777" w:rsidR="00004002" w:rsidRDefault="00004002" w:rsidP="00F007E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3EB67B7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3</w:t>
            </w:r>
          </w:p>
        </w:tc>
        <w:tc>
          <w:tcPr>
            <w:tcW w:w="0" w:type="auto"/>
            <w:vAlign w:val="center"/>
          </w:tcPr>
          <w:p w14:paraId="79AACE6E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5D95C747" w14:textId="77777777" w:rsidTr="00F007E7">
        <w:tc>
          <w:tcPr>
            <w:tcW w:w="0" w:type="auto"/>
            <w:vAlign w:val="center"/>
          </w:tcPr>
          <w:p w14:paraId="25FBC2AF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A2D88AB" wp14:editId="77872D2F">
                      <wp:extent cx="2296414" cy="423545"/>
                      <wp:effectExtent l="0" t="0" r="8890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13066249" name="Image 8130662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039" y="3402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909132" name="Image 186909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7694" y="34189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6015886" name="Image 11160158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042" y="3370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622391" name="Image 746223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36740" y="33677"/>
                                  <a:ext cx="41726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2684456" name="Image 7026844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0201" y="34779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650245" id="Zone de dessin 5" o:spid="_x0000_s1026" editas="canvas" style="width:180.8pt;height:33.35pt;mso-position-horizontal-relative:char;mso-position-vertical-relative:line" coordsize="2296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">
                      <v:shape id="_x0000_s1027" type="#_x0000_t75" style="position:absolute;width:22961;height:4235;visibility:visible;mso-wrap-style:square" filled="t">
                        <v:fill o:detectmouseclick="t"/>
                        <v:path o:connecttype="none"/>
                      </v:shape>
                      <v:shape id="Image 813066249" o:spid="_x0000_s1028" type="#_x0000_t75" style="position:absolute;left:520;top:340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">
                        <v:imagedata r:id="rId41" o:title=""/>
                      </v:shape>
                      <v:shape id="Image 186909132" o:spid="_x0000_s1029" type="#_x0000_t75" style="position:absolute;left:4976;top:341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">
                        <v:imagedata r:id="rId36" o:title=""/>
                      </v:shape>
                      <v:shape id="Image 1116015886" o:spid="_x0000_s1030" type="#_x0000_t75" style="position:absolute;left:9430;top:337;width:416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">
                        <v:imagedata r:id="rId35" o:title=""/>
                      </v:shape>
                      <v:shape id="Image 74622391" o:spid="_x0000_s1031" type="#_x0000_t75" style="position:absolute;left:18367;top:336;width:417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">
                        <v:imagedata r:id="rId34" o:title=""/>
                      </v:shape>
                      <v:shape id="Image 702684456" o:spid="_x0000_s1032" type="#_x0000_t75" style="position:absolute;left:13902;top:347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77777777" w:rsidR="00004002" w:rsidRDefault="00004002" w:rsidP="00F007E7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2F2F04EC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39DC903A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</w:tbl>
    <w:p w14:paraId="560AD033" w14:textId="77777777" w:rsidR="00004002" w:rsidRDefault="00004002" w:rsidP="00004002">
      <w:pPr>
        <w:jc w:val="both"/>
      </w:pPr>
    </w:p>
    <w:bookmarkEnd w:id="4"/>
    <w:p w14:paraId="7D4ABC1D" w14:textId="6E7B8155" w:rsidR="009E0240" w:rsidRDefault="009E0240"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486"/>
        <w:gridCol w:w="913"/>
        <w:gridCol w:w="222"/>
        <w:gridCol w:w="590"/>
        <w:gridCol w:w="590"/>
        <w:gridCol w:w="590"/>
        <w:gridCol w:w="528"/>
        <w:gridCol w:w="528"/>
        <w:gridCol w:w="528"/>
        <w:gridCol w:w="1268"/>
        <w:gridCol w:w="236"/>
      </w:tblGrid>
      <w:tr w:rsidR="00C0413C" w14:paraId="72EA9863" w14:textId="3F7C4B51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54818" w14:textId="77777777" w:rsidR="00C0413C" w:rsidRDefault="00C0413C" w:rsidP="00D33C2A">
            <w:bookmarkStart w:id="5" w:name="_Hlk17478328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B8EB8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F060E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AAB6B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81F6D" w14:textId="7832C05D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A785C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81A24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FC42D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5B7CF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94248" w14:textId="77777777" w:rsidR="00C0413C" w:rsidRDefault="00C0413C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CC4F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623633" w14:textId="77777777" w:rsidR="00C0413C" w:rsidRDefault="00C0413C" w:rsidP="00D33C2A"/>
        </w:tc>
      </w:tr>
      <w:tr w:rsidR="00C0413C" w14:paraId="537A64F5" w14:textId="38C5F8DA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4F5D1" w14:textId="77777777" w:rsidR="00C0413C" w:rsidRPr="00DD3462" w:rsidRDefault="00C0413C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119A2A51" w:rsidR="00C0413C" w:rsidRDefault="00C0413C" w:rsidP="00D33C2A">
            <w:pPr>
              <w:jc w:val="center"/>
            </w:pPr>
            <w:r w:rsidRPr="00DD3462">
              <w:rPr>
                <w:color w:val="4472C4" w:themeColor="accent1"/>
              </w:rPr>
              <w:t>Recrute</w:t>
            </w:r>
            <w:r>
              <w:rPr>
                <w:color w:val="4472C4" w:themeColor="accent1"/>
              </w:rPr>
              <w:t>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807ED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0A5EF6A0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F624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E89120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D704C30" w14:textId="7E14288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FEE23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2163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7744CF7" w14:textId="32C50AF5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3B95CCC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929D95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584F47E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A45D9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05D1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62B953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280D05AD" w14:textId="746C84AF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7D1FC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AAF96D4" w14:textId="77777777" w:rsidR="00C0413C" w:rsidRDefault="00C0413C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DEE3C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358F575" w14:textId="1E5B4B8C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CD4932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C7DC5C7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192920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4B958D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747" w14:textId="2653E782" w:rsidR="00C0413C" w:rsidRDefault="00C0413C" w:rsidP="00D33C2A">
            <w:pPr>
              <w:jc w:val="center"/>
            </w:pPr>
            <w:r w:rsidRPr="00C0413C">
              <w:rPr>
                <w:color w:val="FF0000"/>
              </w:rPr>
              <w:t>+1</w:t>
            </w:r>
            <w:r>
              <w:t xml:space="preserve"> si Tuile 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B1E1F" w14:textId="77777777" w:rsidR="00C0413C" w:rsidRDefault="00C0413C" w:rsidP="00D33C2A">
            <w:pPr>
              <w:jc w:val="center"/>
            </w:pPr>
          </w:p>
        </w:tc>
      </w:tr>
      <w:tr w:rsidR="00C0413C" w14:paraId="5CDE9529" w14:textId="4B2F382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F913F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293D7BC" w14:textId="77777777" w:rsidR="00C0413C" w:rsidRDefault="00C0413C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A16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039C09B" w14:textId="27594C5D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9EB2BA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3B8127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D6B179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D6355FC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DAC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9B5B6" w14:textId="77777777" w:rsidR="00C0413C" w:rsidRDefault="00C0413C" w:rsidP="00D33C2A">
            <w:pPr>
              <w:jc w:val="center"/>
            </w:pPr>
          </w:p>
        </w:tc>
      </w:tr>
      <w:tr w:rsidR="00C0413C" w14:paraId="0CE9AE7C" w14:textId="570D08E4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D3277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5E0A3" w14:textId="77777777" w:rsidR="00C0413C" w:rsidRPr="009C6651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AC27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AC456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40CF7" w14:textId="7233D0B6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22D6E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5BCA9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38838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DAA9B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6C31E" w14:textId="77777777" w:rsidR="00C0413C" w:rsidRDefault="00C0413C" w:rsidP="00D33C2A"/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82253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1B03BF" w14:textId="77777777" w:rsidR="00C0413C" w:rsidRDefault="00C0413C" w:rsidP="00D33C2A"/>
        </w:tc>
      </w:tr>
      <w:tr w:rsidR="00C0413C" w14:paraId="317DD1E1" w14:textId="696B85F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786D6" w14:textId="77777777" w:rsidR="00C0413C" w:rsidRPr="00DD3462" w:rsidRDefault="00C0413C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DE8C878" w:rsidR="00C0413C" w:rsidRDefault="00C0413C" w:rsidP="00D33C2A">
            <w:pPr>
              <w:jc w:val="center"/>
            </w:pPr>
            <w:r w:rsidRPr="00DD3462">
              <w:rPr>
                <w:color w:val="4472C4" w:themeColor="accent1"/>
              </w:rPr>
              <w:t>Déplace</w:t>
            </w:r>
            <w:r>
              <w:rPr>
                <w:color w:val="4472C4" w:themeColor="accent1"/>
              </w:rPr>
              <w:t>r baron/chevali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EF75E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0BAAF894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EE4FF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FF047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9D699C8" w14:textId="3E5AF164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96BD8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AAD4A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B1601CD" w14:textId="0E34B46F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64FDF4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1357D6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C18FE1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D85CC6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513D4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EB70F4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18CBB65" w14:textId="0059228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691D5" w14:textId="77777777" w:rsidR="00C0413C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B417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C527BA4" w14:textId="29D6B4BE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35E39DE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DEB3B8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A16AEB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D8F8160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18E4C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8D4484" w14:textId="77777777" w:rsidR="00C0413C" w:rsidRDefault="00C0413C" w:rsidP="00D33C2A">
            <w:pPr>
              <w:jc w:val="center"/>
            </w:pPr>
          </w:p>
        </w:tc>
      </w:tr>
      <w:tr w:rsidR="00C0413C" w14:paraId="0794BB80" w14:textId="248A68C1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FDF7" w14:textId="77777777" w:rsidR="00C0413C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4B257" w14:textId="77777777" w:rsidR="00C0413C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A83A2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AFB70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89108" w14:textId="4369B2BE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95B5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C0443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C716D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862CE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32438" w14:textId="77777777" w:rsidR="00C0413C" w:rsidRDefault="00C0413C" w:rsidP="00D33C2A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58B3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E16C15" w14:textId="77777777" w:rsidR="00C0413C" w:rsidRDefault="00C0413C" w:rsidP="00D33C2A">
            <w:pPr>
              <w:jc w:val="center"/>
            </w:pPr>
          </w:p>
        </w:tc>
      </w:tr>
      <w:tr w:rsidR="00C0413C" w14:paraId="62AEEAAA" w14:textId="1EFC55C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9C343" w14:textId="77777777" w:rsidR="00C0413C" w:rsidRDefault="00C0413C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6A8DA0D1" w:rsidR="00C0413C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</w:t>
            </w: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aux troupes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3D637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5F8CDE6A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BD60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732F0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02FD14EA" w14:textId="4ADFC57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D5BF7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C0413C" w:rsidRDefault="00C0413C" w:rsidP="00D33C2A"/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9AE1C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BA3F0B2" w14:textId="601DE010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55ABDD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0AF16E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0E58A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96D1753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189B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A6EFE6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656AC305" w14:textId="704E0E96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809E8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C0413C" w:rsidRDefault="00C0413C" w:rsidP="00D33C2A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06F9" w14:textId="77777777" w:rsidR="00C0413C" w:rsidRDefault="00C0413C" w:rsidP="00D33C2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796B22B" w14:textId="5B096261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B3E1860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3A0559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EC0584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D9C7F28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41CD38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928DFE" w14:textId="77777777" w:rsidR="00C0413C" w:rsidRDefault="00C0413C" w:rsidP="00D33C2A">
            <w:pPr>
              <w:jc w:val="center"/>
            </w:pPr>
          </w:p>
        </w:tc>
      </w:tr>
      <w:tr w:rsidR="00C0413C" w14:paraId="517A8A59" w14:textId="7A5E531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88350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626E80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6078E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49F25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CB15E" w14:textId="0BE828DF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D5ABC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EB43D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656F1D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4750B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AE1BD" w14:textId="77777777" w:rsidR="00C0413C" w:rsidRDefault="00C0413C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F915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A58E84" w14:textId="77777777" w:rsidR="00C0413C" w:rsidRDefault="00C0413C" w:rsidP="00D33C2A"/>
        </w:tc>
      </w:tr>
      <w:bookmarkEnd w:id="5"/>
    </w:tbl>
    <w:p w14:paraId="190A328C" w14:textId="77777777" w:rsidR="00B17047" w:rsidRDefault="00B17047" w:rsidP="008C66AF">
      <w:pPr>
        <w:jc w:val="both"/>
      </w:pPr>
    </w:p>
    <w:p w14:paraId="1F9AEF3A" w14:textId="78ABCF40" w:rsidR="00CC37AE" w:rsidRDefault="00CC37AE" w:rsidP="008C66AF">
      <w:pPr>
        <w:jc w:val="both"/>
      </w:pPr>
      <w:r w:rsidRPr="00DE152F">
        <w:rPr>
          <w:color w:val="4472C4" w:themeColor="accent1"/>
        </w:rPr>
        <w:t xml:space="preserve">Nombre minimal </w:t>
      </w:r>
      <w:r>
        <w:t xml:space="preserve">de </w:t>
      </w:r>
      <w:r w:rsidRPr="00DE152F">
        <w:rPr>
          <w:color w:val="4472C4" w:themeColor="accent1"/>
        </w:rPr>
        <w:t xml:space="preserve">points </w:t>
      </w:r>
      <w:r w:rsidR="00DE152F">
        <w:t>à posséder pour</w:t>
      </w:r>
      <w:r>
        <w:t xml:space="preserve"> </w:t>
      </w:r>
      <w:r w:rsidR="00DE40FD">
        <w:t xml:space="preserve">remporter le </w:t>
      </w:r>
      <w:r w:rsidR="00DE40FD" w:rsidRPr="00DE152F">
        <w:rPr>
          <w:color w:val="4472C4" w:themeColor="accent1"/>
        </w:rPr>
        <w:t>défi</w:t>
      </w:r>
      <w:r w:rsidRPr="00DE152F">
        <w:rPr>
          <w:color w:val="4472C4" w:themeColor="accent1"/>
        </w:rPr>
        <w:t> 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41C04AE0" w14:textId="77777777" w:rsidR="00004002" w:rsidRDefault="00004002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2F76F348" w14:textId="6D5B9971" w:rsidR="00D7112A" w:rsidRPr="00AF095B" w:rsidRDefault="00807550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015FE4DB" w14:textId="072E875F" w:rsidR="00D7112A" w:rsidRPr="00AF095B" w:rsidRDefault="00807550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B54EA" w14:textId="296F102C" w:rsidR="00D7112A" w:rsidRPr="00AF095B" w:rsidRDefault="00807550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2F53ED8D" w:rsidR="00D7112A" w:rsidRPr="007722B9" w:rsidRDefault="00602295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evali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48B51" w14:textId="77777777" w:rsidR="001B7CD7" w:rsidRDefault="001B7CD7" w:rsidP="00341DCC">
      <w:pPr>
        <w:spacing w:after="0" w:line="240" w:lineRule="auto"/>
      </w:pPr>
      <w:r>
        <w:separator/>
      </w:r>
    </w:p>
  </w:endnote>
  <w:endnote w:type="continuationSeparator" w:id="0">
    <w:p w14:paraId="186FD32E" w14:textId="77777777" w:rsidR="001B7CD7" w:rsidRDefault="001B7CD7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AE1A8" w14:textId="77777777" w:rsidR="00AE16AD" w:rsidRDefault="00AE16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F35F1" w14:textId="77777777" w:rsidR="00AE16AD" w:rsidRDefault="00AE16A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E2AEF" w14:textId="77777777" w:rsidR="00AE16AD" w:rsidRDefault="00AE16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D8B8" w14:textId="77777777" w:rsidR="001B7CD7" w:rsidRDefault="001B7CD7" w:rsidP="00341DCC">
      <w:pPr>
        <w:spacing w:after="0" w:line="240" w:lineRule="auto"/>
      </w:pPr>
      <w:r>
        <w:separator/>
      </w:r>
    </w:p>
  </w:footnote>
  <w:footnote w:type="continuationSeparator" w:id="0">
    <w:p w14:paraId="4D9E1C4A" w14:textId="77777777" w:rsidR="001B7CD7" w:rsidRDefault="001B7CD7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E315A" w14:textId="77777777" w:rsidR="00AE16AD" w:rsidRDefault="00AE16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2D15" w14:textId="2C057D29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AE16AD">
      <w:rPr>
        <w:noProof/>
        <w:sz w:val="16"/>
        <w:szCs w:val="16"/>
      </w:rPr>
      <w:t>2025-0920-0805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F5598" w14:textId="77777777" w:rsidR="00AE16AD" w:rsidRDefault="00AE16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5.7pt;height:32.0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  <w:num w:numId="4" w16cid:durableId="1415011357">
    <w:abstractNumId w:val="4"/>
  </w:num>
  <w:num w:numId="5" w16cid:durableId="1944877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1211"/>
    <w:rsid w:val="000028BE"/>
    <w:rsid w:val="00004002"/>
    <w:rsid w:val="00004A39"/>
    <w:rsid w:val="000069A6"/>
    <w:rsid w:val="00011608"/>
    <w:rsid w:val="00012955"/>
    <w:rsid w:val="00013912"/>
    <w:rsid w:val="0002063E"/>
    <w:rsid w:val="00022249"/>
    <w:rsid w:val="00025023"/>
    <w:rsid w:val="0002532D"/>
    <w:rsid w:val="000255DF"/>
    <w:rsid w:val="00026ADF"/>
    <w:rsid w:val="00030A8D"/>
    <w:rsid w:val="000316AD"/>
    <w:rsid w:val="00033461"/>
    <w:rsid w:val="000352AD"/>
    <w:rsid w:val="00037A6D"/>
    <w:rsid w:val="00043C2E"/>
    <w:rsid w:val="00050D25"/>
    <w:rsid w:val="000525D4"/>
    <w:rsid w:val="00053BC5"/>
    <w:rsid w:val="000540D5"/>
    <w:rsid w:val="00057A10"/>
    <w:rsid w:val="00062BFB"/>
    <w:rsid w:val="00067589"/>
    <w:rsid w:val="00067629"/>
    <w:rsid w:val="00067F63"/>
    <w:rsid w:val="000709AF"/>
    <w:rsid w:val="0007130A"/>
    <w:rsid w:val="00071482"/>
    <w:rsid w:val="00071D81"/>
    <w:rsid w:val="00072FFE"/>
    <w:rsid w:val="00074712"/>
    <w:rsid w:val="00075143"/>
    <w:rsid w:val="00075798"/>
    <w:rsid w:val="0007645E"/>
    <w:rsid w:val="00076B33"/>
    <w:rsid w:val="0008027F"/>
    <w:rsid w:val="00081F8A"/>
    <w:rsid w:val="000823CC"/>
    <w:rsid w:val="000904A1"/>
    <w:rsid w:val="000936D0"/>
    <w:rsid w:val="000A00A0"/>
    <w:rsid w:val="000A0308"/>
    <w:rsid w:val="000A059C"/>
    <w:rsid w:val="000A0D78"/>
    <w:rsid w:val="000A1FC5"/>
    <w:rsid w:val="000A3971"/>
    <w:rsid w:val="000A4411"/>
    <w:rsid w:val="000A7DDF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68DD"/>
    <w:rsid w:val="000C720B"/>
    <w:rsid w:val="000D0561"/>
    <w:rsid w:val="000D19E8"/>
    <w:rsid w:val="000D3899"/>
    <w:rsid w:val="000D3C0C"/>
    <w:rsid w:val="000D5915"/>
    <w:rsid w:val="000D5B94"/>
    <w:rsid w:val="000D6056"/>
    <w:rsid w:val="000D6F2F"/>
    <w:rsid w:val="000E0D30"/>
    <w:rsid w:val="000E3D18"/>
    <w:rsid w:val="000E4A83"/>
    <w:rsid w:val="000E4C77"/>
    <w:rsid w:val="000E4D21"/>
    <w:rsid w:val="000E4DBD"/>
    <w:rsid w:val="000E5034"/>
    <w:rsid w:val="000F0C88"/>
    <w:rsid w:val="000F162E"/>
    <w:rsid w:val="000F5DB1"/>
    <w:rsid w:val="000F6488"/>
    <w:rsid w:val="00100D55"/>
    <w:rsid w:val="00101769"/>
    <w:rsid w:val="0010581E"/>
    <w:rsid w:val="00106E2B"/>
    <w:rsid w:val="00112B54"/>
    <w:rsid w:val="00114554"/>
    <w:rsid w:val="001163FF"/>
    <w:rsid w:val="0012100B"/>
    <w:rsid w:val="00123919"/>
    <w:rsid w:val="00130758"/>
    <w:rsid w:val="00132794"/>
    <w:rsid w:val="001349BB"/>
    <w:rsid w:val="00136325"/>
    <w:rsid w:val="00136407"/>
    <w:rsid w:val="00141BA1"/>
    <w:rsid w:val="00142057"/>
    <w:rsid w:val="001438BB"/>
    <w:rsid w:val="00146741"/>
    <w:rsid w:val="0015286C"/>
    <w:rsid w:val="00153803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77232"/>
    <w:rsid w:val="00181EC1"/>
    <w:rsid w:val="0019087F"/>
    <w:rsid w:val="00190D0C"/>
    <w:rsid w:val="001927A0"/>
    <w:rsid w:val="00194834"/>
    <w:rsid w:val="00194F66"/>
    <w:rsid w:val="00196A1C"/>
    <w:rsid w:val="001A0BEC"/>
    <w:rsid w:val="001A13FE"/>
    <w:rsid w:val="001A5ADE"/>
    <w:rsid w:val="001A5E46"/>
    <w:rsid w:val="001A6B3C"/>
    <w:rsid w:val="001A6F80"/>
    <w:rsid w:val="001B0C81"/>
    <w:rsid w:val="001B3CEB"/>
    <w:rsid w:val="001B3DA7"/>
    <w:rsid w:val="001B5881"/>
    <w:rsid w:val="001B7470"/>
    <w:rsid w:val="001B7CD7"/>
    <w:rsid w:val="001C3128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2024E0"/>
    <w:rsid w:val="002107B8"/>
    <w:rsid w:val="0021472E"/>
    <w:rsid w:val="0021645C"/>
    <w:rsid w:val="00221B13"/>
    <w:rsid w:val="002324A0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3BD4"/>
    <w:rsid w:val="00254C75"/>
    <w:rsid w:val="00257460"/>
    <w:rsid w:val="00257F99"/>
    <w:rsid w:val="00262DA3"/>
    <w:rsid w:val="00275C98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929"/>
    <w:rsid w:val="002A1BE6"/>
    <w:rsid w:val="002A2239"/>
    <w:rsid w:val="002A233E"/>
    <w:rsid w:val="002B0ABB"/>
    <w:rsid w:val="002B1B06"/>
    <w:rsid w:val="002B5E77"/>
    <w:rsid w:val="002B6FB6"/>
    <w:rsid w:val="002C107D"/>
    <w:rsid w:val="002C1832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30FB"/>
    <w:rsid w:val="002E70DA"/>
    <w:rsid w:val="002E7191"/>
    <w:rsid w:val="002E731D"/>
    <w:rsid w:val="002E73D1"/>
    <w:rsid w:val="002F03F4"/>
    <w:rsid w:val="002F2C6A"/>
    <w:rsid w:val="002F4BDF"/>
    <w:rsid w:val="002F651A"/>
    <w:rsid w:val="002F67C4"/>
    <w:rsid w:val="003005BE"/>
    <w:rsid w:val="0030061C"/>
    <w:rsid w:val="00300CAA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08B"/>
    <w:rsid w:val="0034781D"/>
    <w:rsid w:val="003478F7"/>
    <w:rsid w:val="00350FDC"/>
    <w:rsid w:val="00353E13"/>
    <w:rsid w:val="0035452E"/>
    <w:rsid w:val="00354924"/>
    <w:rsid w:val="0035553A"/>
    <w:rsid w:val="0035748E"/>
    <w:rsid w:val="00366058"/>
    <w:rsid w:val="00372F64"/>
    <w:rsid w:val="00373AAE"/>
    <w:rsid w:val="003745B8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1497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4A8"/>
    <w:rsid w:val="003B6C0B"/>
    <w:rsid w:val="003B6D62"/>
    <w:rsid w:val="003C1AD4"/>
    <w:rsid w:val="003C2231"/>
    <w:rsid w:val="003C4675"/>
    <w:rsid w:val="003C49A0"/>
    <w:rsid w:val="003C5130"/>
    <w:rsid w:val="003C7C54"/>
    <w:rsid w:val="003D06D9"/>
    <w:rsid w:val="003D0D28"/>
    <w:rsid w:val="003D27B5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675"/>
    <w:rsid w:val="003F1BFB"/>
    <w:rsid w:val="003F3BEB"/>
    <w:rsid w:val="003F4263"/>
    <w:rsid w:val="00404B53"/>
    <w:rsid w:val="004052DE"/>
    <w:rsid w:val="00405438"/>
    <w:rsid w:val="004061A8"/>
    <w:rsid w:val="00414628"/>
    <w:rsid w:val="00414A63"/>
    <w:rsid w:val="00415AAA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36BC1"/>
    <w:rsid w:val="004410C3"/>
    <w:rsid w:val="00441926"/>
    <w:rsid w:val="00442949"/>
    <w:rsid w:val="00442F61"/>
    <w:rsid w:val="00444420"/>
    <w:rsid w:val="00445004"/>
    <w:rsid w:val="004451C5"/>
    <w:rsid w:val="004459C4"/>
    <w:rsid w:val="004469B1"/>
    <w:rsid w:val="00447A73"/>
    <w:rsid w:val="00450A30"/>
    <w:rsid w:val="00451CEA"/>
    <w:rsid w:val="00453894"/>
    <w:rsid w:val="00453E8E"/>
    <w:rsid w:val="0045466F"/>
    <w:rsid w:val="004556EB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C2591"/>
    <w:rsid w:val="004C33F6"/>
    <w:rsid w:val="004C34EA"/>
    <w:rsid w:val="004D238F"/>
    <w:rsid w:val="004D277F"/>
    <w:rsid w:val="004D5249"/>
    <w:rsid w:val="004D64BF"/>
    <w:rsid w:val="004E11FC"/>
    <w:rsid w:val="004E1CBF"/>
    <w:rsid w:val="004E1FD0"/>
    <w:rsid w:val="004E2874"/>
    <w:rsid w:val="004F5A3A"/>
    <w:rsid w:val="004F7382"/>
    <w:rsid w:val="004F7503"/>
    <w:rsid w:val="0050379B"/>
    <w:rsid w:val="00504661"/>
    <w:rsid w:val="00506374"/>
    <w:rsid w:val="00507F03"/>
    <w:rsid w:val="005122AF"/>
    <w:rsid w:val="00512983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DB4"/>
    <w:rsid w:val="005433A1"/>
    <w:rsid w:val="005451D4"/>
    <w:rsid w:val="00545545"/>
    <w:rsid w:val="00545D22"/>
    <w:rsid w:val="00547396"/>
    <w:rsid w:val="00555E0E"/>
    <w:rsid w:val="00560F19"/>
    <w:rsid w:val="00562A59"/>
    <w:rsid w:val="005632FB"/>
    <w:rsid w:val="0056498C"/>
    <w:rsid w:val="0057119A"/>
    <w:rsid w:val="005757F7"/>
    <w:rsid w:val="005762CD"/>
    <w:rsid w:val="00584D4E"/>
    <w:rsid w:val="0058574E"/>
    <w:rsid w:val="0059530F"/>
    <w:rsid w:val="005A026F"/>
    <w:rsid w:val="005A1EE9"/>
    <w:rsid w:val="005A4DE3"/>
    <w:rsid w:val="005A68A2"/>
    <w:rsid w:val="005A7B94"/>
    <w:rsid w:val="005A7D70"/>
    <w:rsid w:val="005B0264"/>
    <w:rsid w:val="005B3B49"/>
    <w:rsid w:val="005B3E9D"/>
    <w:rsid w:val="005B4A2E"/>
    <w:rsid w:val="005B58BF"/>
    <w:rsid w:val="005B657B"/>
    <w:rsid w:val="005B74EE"/>
    <w:rsid w:val="005C2095"/>
    <w:rsid w:val="005C4866"/>
    <w:rsid w:val="005D200D"/>
    <w:rsid w:val="005D2F67"/>
    <w:rsid w:val="005D68D8"/>
    <w:rsid w:val="005E4D15"/>
    <w:rsid w:val="005F405B"/>
    <w:rsid w:val="005F4168"/>
    <w:rsid w:val="005F5E3D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1BAE"/>
    <w:rsid w:val="006243C4"/>
    <w:rsid w:val="00624C3D"/>
    <w:rsid w:val="00625B2B"/>
    <w:rsid w:val="00625C8D"/>
    <w:rsid w:val="00632E2B"/>
    <w:rsid w:val="006341F6"/>
    <w:rsid w:val="00634773"/>
    <w:rsid w:val="00641C4E"/>
    <w:rsid w:val="006447FB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97334"/>
    <w:rsid w:val="006A039F"/>
    <w:rsid w:val="006A0CE0"/>
    <w:rsid w:val="006A21FB"/>
    <w:rsid w:val="006A469D"/>
    <w:rsid w:val="006A71B4"/>
    <w:rsid w:val="006B2899"/>
    <w:rsid w:val="006B500F"/>
    <w:rsid w:val="006C1040"/>
    <w:rsid w:val="006C1872"/>
    <w:rsid w:val="006C1ED3"/>
    <w:rsid w:val="006C40B8"/>
    <w:rsid w:val="006C4F51"/>
    <w:rsid w:val="006D360B"/>
    <w:rsid w:val="006D4A0B"/>
    <w:rsid w:val="006D66EC"/>
    <w:rsid w:val="006E2A1D"/>
    <w:rsid w:val="006E515F"/>
    <w:rsid w:val="006E51EC"/>
    <w:rsid w:val="006E52A8"/>
    <w:rsid w:val="006F0933"/>
    <w:rsid w:val="006F309B"/>
    <w:rsid w:val="006F50B5"/>
    <w:rsid w:val="006F52DE"/>
    <w:rsid w:val="006F5E57"/>
    <w:rsid w:val="006F7403"/>
    <w:rsid w:val="006F7460"/>
    <w:rsid w:val="00702E03"/>
    <w:rsid w:val="00703746"/>
    <w:rsid w:val="00703B7F"/>
    <w:rsid w:val="00703B93"/>
    <w:rsid w:val="00704A4C"/>
    <w:rsid w:val="00704E9A"/>
    <w:rsid w:val="0071010F"/>
    <w:rsid w:val="007150AC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906"/>
    <w:rsid w:val="00747623"/>
    <w:rsid w:val="00750330"/>
    <w:rsid w:val="00752764"/>
    <w:rsid w:val="00752A7F"/>
    <w:rsid w:val="00757E53"/>
    <w:rsid w:val="00760598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22E"/>
    <w:rsid w:val="00777ECA"/>
    <w:rsid w:val="00780466"/>
    <w:rsid w:val="007805D3"/>
    <w:rsid w:val="0078320E"/>
    <w:rsid w:val="00784AFF"/>
    <w:rsid w:val="00786755"/>
    <w:rsid w:val="00786E09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92"/>
    <w:rsid w:val="007B2759"/>
    <w:rsid w:val="007B2A2B"/>
    <w:rsid w:val="007B5A91"/>
    <w:rsid w:val="007B6BF5"/>
    <w:rsid w:val="007C2CFD"/>
    <w:rsid w:val="007C3EC4"/>
    <w:rsid w:val="007C6714"/>
    <w:rsid w:val="007C7EC8"/>
    <w:rsid w:val="007D069F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F7E0D"/>
    <w:rsid w:val="0080058A"/>
    <w:rsid w:val="00805425"/>
    <w:rsid w:val="00805A3C"/>
    <w:rsid w:val="00807550"/>
    <w:rsid w:val="0081147E"/>
    <w:rsid w:val="008115F1"/>
    <w:rsid w:val="00813FE4"/>
    <w:rsid w:val="00815DA7"/>
    <w:rsid w:val="00816BB5"/>
    <w:rsid w:val="00823B04"/>
    <w:rsid w:val="00823CDD"/>
    <w:rsid w:val="0083019D"/>
    <w:rsid w:val="008325C4"/>
    <w:rsid w:val="00833738"/>
    <w:rsid w:val="00833B57"/>
    <w:rsid w:val="0084042B"/>
    <w:rsid w:val="00840F31"/>
    <w:rsid w:val="008423CA"/>
    <w:rsid w:val="00843DC6"/>
    <w:rsid w:val="00846DD9"/>
    <w:rsid w:val="0085103D"/>
    <w:rsid w:val="00853DD6"/>
    <w:rsid w:val="00855897"/>
    <w:rsid w:val="0085619F"/>
    <w:rsid w:val="008566F0"/>
    <w:rsid w:val="008611FE"/>
    <w:rsid w:val="00861AF6"/>
    <w:rsid w:val="00861FD7"/>
    <w:rsid w:val="00862F33"/>
    <w:rsid w:val="0086311E"/>
    <w:rsid w:val="0086420B"/>
    <w:rsid w:val="00864495"/>
    <w:rsid w:val="00864C5F"/>
    <w:rsid w:val="00870A94"/>
    <w:rsid w:val="0087299C"/>
    <w:rsid w:val="00872F80"/>
    <w:rsid w:val="00875908"/>
    <w:rsid w:val="00876C87"/>
    <w:rsid w:val="0088181C"/>
    <w:rsid w:val="00883A6D"/>
    <w:rsid w:val="0088529A"/>
    <w:rsid w:val="00887142"/>
    <w:rsid w:val="00891943"/>
    <w:rsid w:val="00892056"/>
    <w:rsid w:val="008934C7"/>
    <w:rsid w:val="00894DAB"/>
    <w:rsid w:val="00896562"/>
    <w:rsid w:val="008A48AB"/>
    <w:rsid w:val="008A5D85"/>
    <w:rsid w:val="008A6AAE"/>
    <w:rsid w:val="008A6E2C"/>
    <w:rsid w:val="008A7C7F"/>
    <w:rsid w:val="008B0489"/>
    <w:rsid w:val="008B1303"/>
    <w:rsid w:val="008B239C"/>
    <w:rsid w:val="008B25BA"/>
    <w:rsid w:val="008B69A9"/>
    <w:rsid w:val="008C0CFD"/>
    <w:rsid w:val="008C1182"/>
    <w:rsid w:val="008C1A97"/>
    <w:rsid w:val="008C3E33"/>
    <w:rsid w:val="008C4BAA"/>
    <w:rsid w:val="008C5A0F"/>
    <w:rsid w:val="008C5B0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5575"/>
    <w:rsid w:val="009102AE"/>
    <w:rsid w:val="00911B8B"/>
    <w:rsid w:val="00912843"/>
    <w:rsid w:val="00915621"/>
    <w:rsid w:val="009159F6"/>
    <w:rsid w:val="00920426"/>
    <w:rsid w:val="00920EF3"/>
    <w:rsid w:val="009245D4"/>
    <w:rsid w:val="009264F6"/>
    <w:rsid w:val="00926EF0"/>
    <w:rsid w:val="00927211"/>
    <w:rsid w:val="00932621"/>
    <w:rsid w:val="009337F0"/>
    <w:rsid w:val="00933DF8"/>
    <w:rsid w:val="00940184"/>
    <w:rsid w:val="009434E1"/>
    <w:rsid w:val="00944F5F"/>
    <w:rsid w:val="00945474"/>
    <w:rsid w:val="0094647A"/>
    <w:rsid w:val="009515BB"/>
    <w:rsid w:val="00951B88"/>
    <w:rsid w:val="00951B8F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4010"/>
    <w:rsid w:val="00990A72"/>
    <w:rsid w:val="0099344A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5789"/>
    <w:rsid w:val="009B6DD5"/>
    <w:rsid w:val="009C099C"/>
    <w:rsid w:val="009C32AD"/>
    <w:rsid w:val="009C4B34"/>
    <w:rsid w:val="009C52EA"/>
    <w:rsid w:val="009C6651"/>
    <w:rsid w:val="009C79A2"/>
    <w:rsid w:val="009D32A3"/>
    <w:rsid w:val="009D3AAC"/>
    <w:rsid w:val="009D48C0"/>
    <w:rsid w:val="009E0240"/>
    <w:rsid w:val="009E1307"/>
    <w:rsid w:val="009E43C2"/>
    <w:rsid w:val="009E6369"/>
    <w:rsid w:val="009F4F72"/>
    <w:rsid w:val="009F7234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6C9"/>
    <w:rsid w:val="00A148FE"/>
    <w:rsid w:val="00A15814"/>
    <w:rsid w:val="00A16831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45562"/>
    <w:rsid w:val="00A5117E"/>
    <w:rsid w:val="00A51E9E"/>
    <w:rsid w:val="00A52E8C"/>
    <w:rsid w:val="00A54C85"/>
    <w:rsid w:val="00A54F64"/>
    <w:rsid w:val="00A57763"/>
    <w:rsid w:val="00A640CE"/>
    <w:rsid w:val="00A64971"/>
    <w:rsid w:val="00A6562E"/>
    <w:rsid w:val="00A67DD2"/>
    <w:rsid w:val="00A82313"/>
    <w:rsid w:val="00A833F9"/>
    <w:rsid w:val="00A84497"/>
    <w:rsid w:val="00A8496F"/>
    <w:rsid w:val="00A91846"/>
    <w:rsid w:val="00A935F9"/>
    <w:rsid w:val="00A96A6F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16AD"/>
    <w:rsid w:val="00AE3A8D"/>
    <w:rsid w:val="00AE4E9B"/>
    <w:rsid w:val="00AE77A2"/>
    <w:rsid w:val="00AF095B"/>
    <w:rsid w:val="00AF1007"/>
    <w:rsid w:val="00AF3CE5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27A4"/>
    <w:rsid w:val="00B22B2F"/>
    <w:rsid w:val="00B23D75"/>
    <w:rsid w:val="00B23FF0"/>
    <w:rsid w:val="00B2551A"/>
    <w:rsid w:val="00B2634D"/>
    <w:rsid w:val="00B26AF0"/>
    <w:rsid w:val="00B26DD7"/>
    <w:rsid w:val="00B2703A"/>
    <w:rsid w:val="00B306D6"/>
    <w:rsid w:val="00B321A0"/>
    <w:rsid w:val="00B4371C"/>
    <w:rsid w:val="00B43BF9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2F56"/>
    <w:rsid w:val="00B85933"/>
    <w:rsid w:val="00B86011"/>
    <w:rsid w:val="00B86049"/>
    <w:rsid w:val="00B868D8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6250"/>
    <w:rsid w:val="00BB13F6"/>
    <w:rsid w:val="00BB1ECC"/>
    <w:rsid w:val="00BB5169"/>
    <w:rsid w:val="00BB629B"/>
    <w:rsid w:val="00BB6B01"/>
    <w:rsid w:val="00BB7378"/>
    <w:rsid w:val="00BC0C97"/>
    <w:rsid w:val="00BC24D1"/>
    <w:rsid w:val="00BC3D03"/>
    <w:rsid w:val="00BC62EE"/>
    <w:rsid w:val="00BC6C11"/>
    <w:rsid w:val="00BD2489"/>
    <w:rsid w:val="00BD4B5F"/>
    <w:rsid w:val="00BE38FA"/>
    <w:rsid w:val="00BE3976"/>
    <w:rsid w:val="00BE4BF8"/>
    <w:rsid w:val="00BF0656"/>
    <w:rsid w:val="00BF0893"/>
    <w:rsid w:val="00BF2E74"/>
    <w:rsid w:val="00BF60AE"/>
    <w:rsid w:val="00C0379C"/>
    <w:rsid w:val="00C0413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59DA"/>
    <w:rsid w:val="00C767E1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4416"/>
    <w:rsid w:val="00CD7752"/>
    <w:rsid w:val="00CE027D"/>
    <w:rsid w:val="00CE0AA5"/>
    <w:rsid w:val="00CE0E4E"/>
    <w:rsid w:val="00CE16C0"/>
    <w:rsid w:val="00CE3D8A"/>
    <w:rsid w:val="00CE6859"/>
    <w:rsid w:val="00CE7DA7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15A6"/>
    <w:rsid w:val="00D42CF9"/>
    <w:rsid w:val="00D43334"/>
    <w:rsid w:val="00D5069E"/>
    <w:rsid w:val="00D50D32"/>
    <w:rsid w:val="00D51A32"/>
    <w:rsid w:val="00D52134"/>
    <w:rsid w:val="00D52A74"/>
    <w:rsid w:val="00D53C70"/>
    <w:rsid w:val="00D55DF3"/>
    <w:rsid w:val="00D62D40"/>
    <w:rsid w:val="00D639F7"/>
    <w:rsid w:val="00D642BB"/>
    <w:rsid w:val="00D6559A"/>
    <w:rsid w:val="00D67BFA"/>
    <w:rsid w:val="00D7112A"/>
    <w:rsid w:val="00D72D08"/>
    <w:rsid w:val="00D7471D"/>
    <w:rsid w:val="00D74855"/>
    <w:rsid w:val="00D75A3F"/>
    <w:rsid w:val="00D773D5"/>
    <w:rsid w:val="00D807B9"/>
    <w:rsid w:val="00D811BD"/>
    <w:rsid w:val="00D81E0E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08C0"/>
    <w:rsid w:val="00DA1E93"/>
    <w:rsid w:val="00DA29BD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D7E34"/>
    <w:rsid w:val="00DE009A"/>
    <w:rsid w:val="00DE00FF"/>
    <w:rsid w:val="00DE152F"/>
    <w:rsid w:val="00DE40FD"/>
    <w:rsid w:val="00DE6CBD"/>
    <w:rsid w:val="00DF2A5A"/>
    <w:rsid w:val="00DF5834"/>
    <w:rsid w:val="00DF5D0C"/>
    <w:rsid w:val="00E01055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2D"/>
    <w:rsid w:val="00E24B89"/>
    <w:rsid w:val="00E2533B"/>
    <w:rsid w:val="00E25D58"/>
    <w:rsid w:val="00E26FF4"/>
    <w:rsid w:val="00E27520"/>
    <w:rsid w:val="00E2777E"/>
    <w:rsid w:val="00E30283"/>
    <w:rsid w:val="00E31E6C"/>
    <w:rsid w:val="00E33B46"/>
    <w:rsid w:val="00E37532"/>
    <w:rsid w:val="00E41EB9"/>
    <w:rsid w:val="00E436C0"/>
    <w:rsid w:val="00E53ECD"/>
    <w:rsid w:val="00E53EE7"/>
    <w:rsid w:val="00E54054"/>
    <w:rsid w:val="00E5571F"/>
    <w:rsid w:val="00E5683B"/>
    <w:rsid w:val="00E617B4"/>
    <w:rsid w:val="00E65C27"/>
    <w:rsid w:val="00E673FE"/>
    <w:rsid w:val="00E67CE1"/>
    <w:rsid w:val="00E72E9C"/>
    <w:rsid w:val="00E73D3B"/>
    <w:rsid w:val="00E76E84"/>
    <w:rsid w:val="00E8453A"/>
    <w:rsid w:val="00E84851"/>
    <w:rsid w:val="00E84EF8"/>
    <w:rsid w:val="00E870C8"/>
    <w:rsid w:val="00E908D0"/>
    <w:rsid w:val="00E90B2C"/>
    <w:rsid w:val="00E95755"/>
    <w:rsid w:val="00EA0A24"/>
    <w:rsid w:val="00EA0B6A"/>
    <w:rsid w:val="00EA45D9"/>
    <w:rsid w:val="00EA6CB6"/>
    <w:rsid w:val="00EA7CCD"/>
    <w:rsid w:val="00EB1E9C"/>
    <w:rsid w:val="00EB33D1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45D"/>
    <w:rsid w:val="00EF5EEE"/>
    <w:rsid w:val="00EF6A67"/>
    <w:rsid w:val="00EF6E97"/>
    <w:rsid w:val="00EF732E"/>
    <w:rsid w:val="00F022A1"/>
    <w:rsid w:val="00F02304"/>
    <w:rsid w:val="00F05429"/>
    <w:rsid w:val="00F070D9"/>
    <w:rsid w:val="00F072C7"/>
    <w:rsid w:val="00F1049B"/>
    <w:rsid w:val="00F134FB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50628"/>
    <w:rsid w:val="00F51EED"/>
    <w:rsid w:val="00F5379C"/>
    <w:rsid w:val="00F551C0"/>
    <w:rsid w:val="00F618F9"/>
    <w:rsid w:val="00F62D52"/>
    <w:rsid w:val="00F63563"/>
    <w:rsid w:val="00F63D50"/>
    <w:rsid w:val="00F6575E"/>
    <w:rsid w:val="00F65C85"/>
    <w:rsid w:val="00F67B56"/>
    <w:rsid w:val="00F70379"/>
    <w:rsid w:val="00F71F19"/>
    <w:rsid w:val="00F75873"/>
    <w:rsid w:val="00F77DFE"/>
    <w:rsid w:val="00F828DB"/>
    <w:rsid w:val="00F83C5F"/>
    <w:rsid w:val="00F8570A"/>
    <w:rsid w:val="00F86275"/>
    <w:rsid w:val="00F906E7"/>
    <w:rsid w:val="00F928E3"/>
    <w:rsid w:val="00F94C9C"/>
    <w:rsid w:val="00FA0C30"/>
    <w:rsid w:val="00FB1819"/>
    <w:rsid w:val="00FB26BE"/>
    <w:rsid w:val="00FB3122"/>
    <w:rsid w:val="00FC2454"/>
    <w:rsid w:val="00FC3824"/>
    <w:rsid w:val="00FC3EFA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F14BC"/>
    <w:rsid w:val="00FF16E7"/>
    <w:rsid w:val="00FF4519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30.png"/><Relationship Id="rId21" Type="http://schemas.openxmlformats.org/officeDocument/2006/relationships/image" Target="media/image14.png"/><Relationship Id="rId34" Type="http://schemas.openxmlformats.org/officeDocument/2006/relationships/image" Target="media/image240.png"/><Relationship Id="rId42" Type="http://schemas.openxmlformats.org/officeDocument/2006/relationships/image" Target="media/image27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16.png"/><Relationship Id="rId40" Type="http://schemas.openxmlformats.org/officeDocument/2006/relationships/image" Target="media/image17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60.png"/><Relationship Id="rId49" Type="http://schemas.openxmlformats.org/officeDocument/2006/relationships/header" Target="header3.xml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0.png"/><Relationship Id="rId43" Type="http://schemas.openxmlformats.org/officeDocument/2006/relationships/image" Target="media/image28.png"/><Relationship Id="rId48" Type="http://schemas.openxmlformats.org/officeDocument/2006/relationships/footer" Target="footer2.xml"/><Relationship Id="rId8" Type="http://schemas.openxmlformats.org/officeDocument/2006/relationships/image" Target="media/image2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7</Pages>
  <Words>2317</Words>
  <Characters>1274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174</cp:revision>
  <cp:lastPrinted>2024-09-29T07:12:00Z</cp:lastPrinted>
  <dcterms:created xsi:type="dcterms:W3CDTF">2024-06-25T21:24:00Z</dcterms:created>
  <dcterms:modified xsi:type="dcterms:W3CDTF">2025-09-20T06:06:00Z</dcterms:modified>
</cp:coreProperties>
</file>